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19D9D4" w14:textId="77777777" w:rsidR="008B7501" w:rsidRPr="0035782E" w:rsidRDefault="008B7501" w:rsidP="008B7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47C659EE" w14:textId="77777777" w:rsidR="008B7501" w:rsidRPr="0035782E" w:rsidRDefault="008B7501" w:rsidP="008B75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82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hr-HR"/>
        </w:rPr>
        <w:drawing>
          <wp:inline distT="0" distB="0" distL="0" distR="0" wp14:anchorId="6557DF30" wp14:editId="771A20C8">
            <wp:extent cx="502942" cy="684000"/>
            <wp:effectExtent l="0" t="0" r="0" b="190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782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begin"/>
      </w:r>
      <w:r w:rsidRPr="0035782E">
        <w:rPr>
          <w:rFonts w:ascii="Times New Roman" w:eastAsia="Times New Roman" w:hAnsi="Times New Roman" w:cs="Times New Roman"/>
          <w:color w:val="000000"/>
          <w:sz w:val="24"/>
          <w:szCs w:val="24"/>
        </w:rPr>
        <w:instrText xml:space="preserve"> INCLUDEPICTURE "http://www.inet.hr/~box/images/grb-rh.gif" \* MERGEFORMATINET </w:instrText>
      </w:r>
      <w:r w:rsidRPr="0035782E">
        <w:rPr>
          <w:rFonts w:ascii="Times New Roman" w:eastAsia="Times New Roman" w:hAnsi="Times New Roman" w:cs="Times New Roman"/>
          <w:color w:val="000000"/>
          <w:sz w:val="24"/>
          <w:szCs w:val="24"/>
        </w:rPr>
        <w:fldChar w:fldCharType="end"/>
      </w:r>
    </w:p>
    <w:p w14:paraId="1F74D6FB" w14:textId="77777777" w:rsidR="008B7501" w:rsidRPr="0035782E" w:rsidRDefault="008B7501" w:rsidP="008B7501">
      <w:pPr>
        <w:spacing w:before="60" w:after="16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35782E">
        <w:rPr>
          <w:rFonts w:ascii="Times New Roman" w:eastAsia="Times New Roman" w:hAnsi="Times New Roman" w:cs="Times New Roman"/>
          <w:color w:val="000000"/>
          <w:sz w:val="28"/>
          <w:szCs w:val="24"/>
        </w:rPr>
        <w:t>VLADA REPUBLIKE HRVATSKE</w:t>
      </w:r>
    </w:p>
    <w:p w14:paraId="606814A7" w14:textId="77777777" w:rsidR="008B7501" w:rsidRPr="0035782E" w:rsidRDefault="008B7501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D30B9" w14:textId="0E006E5C" w:rsidR="008B7501" w:rsidRPr="0035782E" w:rsidRDefault="006471F6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0C2F">
        <w:rPr>
          <w:rFonts w:ascii="Times New Roman" w:eastAsia="Times New Roman" w:hAnsi="Times New Roman" w:cs="Times New Roman"/>
          <w:color w:val="000000"/>
          <w:sz w:val="24"/>
          <w:szCs w:val="24"/>
        </w:rPr>
        <w:t>Zagreb,</w:t>
      </w:r>
      <w:r w:rsidR="00E54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5CA6">
        <w:rPr>
          <w:rFonts w:ascii="Times New Roman" w:eastAsia="Times New Roman" w:hAnsi="Times New Roman" w:cs="Times New Roman"/>
          <w:color w:val="000000"/>
          <w:sz w:val="24"/>
          <w:szCs w:val="24"/>
        </w:rPr>
        <w:t>8. rujna</w:t>
      </w:r>
      <w:r w:rsidR="00CA64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B7501" w:rsidRPr="00E60C2F"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 w:rsidR="0016329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B7501" w:rsidRPr="00E60C2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72EBD2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CD9D20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19331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88BFB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ED31B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5921E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3648A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54BB3A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9F89A4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0563C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A906CC" w14:textId="77777777" w:rsidR="008B7501" w:rsidRPr="0035782E" w:rsidRDefault="008B7501" w:rsidP="008B750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76B97F" w14:textId="77777777" w:rsidR="008B7501" w:rsidRPr="0035782E" w:rsidRDefault="008B7501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82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tbl>
      <w:tblPr>
        <w:tblW w:w="9072" w:type="dxa"/>
        <w:tblInd w:w="600" w:type="dxa"/>
        <w:tblLook w:val="04A0" w:firstRow="1" w:lastRow="0" w:firstColumn="1" w:lastColumn="0" w:noHBand="0" w:noVBand="1"/>
      </w:tblPr>
      <w:tblGrid>
        <w:gridCol w:w="1949"/>
        <w:gridCol w:w="7123"/>
      </w:tblGrid>
      <w:tr w:rsidR="008B7501" w:rsidRPr="0035782E" w14:paraId="068CFAB7" w14:textId="77777777" w:rsidTr="005A617F">
        <w:tc>
          <w:tcPr>
            <w:tcW w:w="1949" w:type="dxa"/>
          </w:tcPr>
          <w:p w14:paraId="27B6FA81" w14:textId="77777777" w:rsidR="008B7501" w:rsidRPr="0035782E" w:rsidRDefault="008B7501" w:rsidP="008B75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5782E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Predlagatelj</w:t>
            </w:r>
            <w:r w:rsidRPr="00357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123" w:type="dxa"/>
          </w:tcPr>
          <w:p w14:paraId="31B4F7A3" w14:textId="77777777" w:rsidR="008B7501" w:rsidRPr="0035782E" w:rsidRDefault="008B7501" w:rsidP="008B75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starstvo financija</w:t>
            </w:r>
          </w:p>
        </w:tc>
      </w:tr>
      <w:tr w:rsidR="005A617F" w:rsidRPr="0035782E" w14:paraId="4C2ADF89" w14:textId="77777777" w:rsidTr="005A617F">
        <w:tc>
          <w:tcPr>
            <w:tcW w:w="1949" w:type="dxa"/>
          </w:tcPr>
          <w:p w14:paraId="7A9BA3FC" w14:textId="77777777" w:rsidR="005A617F" w:rsidRPr="0035782E" w:rsidRDefault="005A617F" w:rsidP="008B75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123" w:type="dxa"/>
          </w:tcPr>
          <w:p w14:paraId="3FEEEDF0" w14:textId="77777777" w:rsidR="005A617F" w:rsidRPr="0035782E" w:rsidRDefault="005A617F" w:rsidP="008B7501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97AF16E" w14:textId="77777777" w:rsidR="008B7501" w:rsidRPr="0035782E" w:rsidRDefault="008B7501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82E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______________________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1940"/>
        <w:gridCol w:w="7132"/>
      </w:tblGrid>
      <w:tr w:rsidR="008B7501" w:rsidRPr="0035782E" w14:paraId="44742BF7" w14:textId="77777777" w:rsidTr="005A617F">
        <w:tc>
          <w:tcPr>
            <w:tcW w:w="1940" w:type="dxa"/>
          </w:tcPr>
          <w:p w14:paraId="2C8CF695" w14:textId="07EACD0E" w:rsidR="008B7501" w:rsidRPr="0035782E" w:rsidRDefault="008B7501" w:rsidP="008B7501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5782E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4"/>
                <w:szCs w:val="24"/>
              </w:rPr>
              <w:t>Predmet</w:t>
            </w:r>
            <w:r w:rsidRPr="0035782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7132" w:type="dxa"/>
          </w:tcPr>
          <w:p w14:paraId="18CD0277" w14:textId="21416C2C" w:rsidR="005A617F" w:rsidRPr="005A617F" w:rsidRDefault="005A617F" w:rsidP="005A617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A6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ijedlog zaključka </w:t>
            </w:r>
            <w:r w:rsidR="00125CA6" w:rsidRPr="00125C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 vezi s izmjenom Pravilnika o porezu na dohodak radi povećanja iznosa neoporezivih primitaka</w:t>
            </w:r>
            <w:bookmarkStart w:id="1" w:name="_Hlk113368000"/>
            <w:r w:rsidRPr="005A61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bookmarkEnd w:id="1"/>
          <w:p w14:paraId="36DC8201" w14:textId="00B0C6F3" w:rsidR="008B7501" w:rsidRPr="0035782E" w:rsidRDefault="008B7501" w:rsidP="00807D9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7C78723" w14:textId="77777777" w:rsidR="008B7501" w:rsidRPr="0035782E" w:rsidRDefault="008B7501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782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__________________________________________________________________________</w:t>
      </w:r>
    </w:p>
    <w:p w14:paraId="7C980C79" w14:textId="461ABB7D" w:rsidR="008B7501" w:rsidRDefault="008B7501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978A06" w14:textId="7296B2F6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5C7CB5" w14:textId="6928F09C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38E1A" w14:textId="378F57D5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295ECC" w14:textId="7B267878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894EC" w14:textId="2EA5E8FE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E82826" w14:textId="3E590568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314B2F" w14:textId="161E3334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9EFF60" w14:textId="31B7C32B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C7126C" w14:textId="7D1AB636" w:rsidR="005A617F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D34ED" w14:textId="77777777" w:rsidR="005A617F" w:rsidRPr="0035782E" w:rsidRDefault="005A617F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237816" w14:textId="77777777" w:rsidR="008B7501" w:rsidRPr="0035782E" w:rsidRDefault="008B7501" w:rsidP="008B75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599AAA" w14:textId="1566CF6F" w:rsidR="008B7501" w:rsidRPr="00DD728A" w:rsidRDefault="00807D93" w:rsidP="005A617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20"/>
          <w:sz w:val="20"/>
        </w:rPr>
        <w:t>Banski dvori | Trg Sv. Marka 2</w:t>
      </w:r>
      <w:r w:rsidR="008B7501" w:rsidRPr="0035782E">
        <w:rPr>
          <w:rFonts w:ascii="Times New Roman" w:eastAsia="Calibri" w:hAnsi="Times New Roman" w:cs="Times New Roman"/>
          <w:color w:val="000000"/>
          <w:spacing w:val="20"/>
          <w:sz w:val="20"/>
        </w:rPr>
        <w:t xml:space="preserve"> | 10000 Zagreb | tel. 01 4569 222 | vlada.gov.hr</w:t>
      </w:r>
      <w:r w:rsidR="008B7501" w:rsidRPr="0035782E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br w:type="page"/>
      </w:r>
      <w:r w:rsidR="005A617F" w:rsidRPr="005A617F"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  <w:lastRenderedPageBreak/>
        <w:t>Na temelju članka 31. stavka 3. Zakona o Vladi Republike Hrvatske (» Narodn</w:t>
      </w:r>
      <w:r w:rsidR="005A617F"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  <w:t>e</w:t>
      </w:r>
      <w:r w:rsidR="005A617F" w:rsidRPr="005A617F"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  <w:t xml:space="preserve"> novin</w:t>
      </w:r>
      <w:r w:rsidR="005A617F"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  <w:t>e</w:t>
      </w:r>
      <w:r w:rsidR="005A617F" w:rsidRPr="005A617F"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  <w:t>«</w:t>
      </w:r>
      <w:r w:rsidR="005A617F"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  <w:t xml:space="preserve">, br. 150/11., 119/14., 93/16., 116/18. i 80/22), Vlada Republike Hrvatske je na sjednici održanoj 8. rujna 2022. donijela </w:t>
      </w:r>
    </w:p>
    <w:p w14:paraId="42380842" w14:textId="7AA1AF1A" w:rsidR="005A617F" w:rsidRDefault="005A617F" w:rsidP="005A617F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</w:pPr>
    </w:p>
    <w:p w14:paraId="77F6FC4B" w14:textId="59A62C15" w:rsidR="005A617F" w:rsidRDefault="005A617F" w:rsidP="008B750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</w:pPr>
    </w:p>
    <w:p w14:paraId="56F5F8D8" w14:textId="77777777" w:rsidR="005A617F" w:rsidRDefault="005A617F" w:rsidP="008B750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</w:pPr>
    </w:p>
    <w:p w14:paraId="19428EE8" w14:textId="157860EB" w:rsidR="005A617F" w:rsidRDefault="005A617F" w:rsidP="008B750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</w:pP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Z</w:t>
      </w:r>
      <w:r w:rsidR="00DD728A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 xml:space="preserve"> </w:t>
      </w: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A</w:t>
      </w:r>
      <w:r w:rsidR="00DD728A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 xml:space="preserve"> </w:t>
      </w: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K</w:t>
      </w:r>
      <w:r w:rsidR="00DD728A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 xml:space="preserve"> </w:t>
      </w: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L</w:t>
      </w:r>
      <w:r w:rsidR="00DD728A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 xml:space="preserve"> </w:t>
      </w: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J</w:t>
      </w:r>
      <w:r w:rsidR="00DD728A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 xml:space="preserve"> </w:t>
      </w: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U</w:t>
      </w:r>
      <w:r w:rsidR="00DD728A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 xml:space="preserve"> </w:t>
      </w: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Č</w:t>
      </w:r>
      <w:r w:rsidR="00DD728A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 xml:space="preserve"> </w:t>
      </w: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A</w:t>
      </w:r>
      <w:r w:rsidR="00DD728A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 xml:space="preserve"> </w:t>
      </w:r>
      <w:r w:rsidRPr="005A617F"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  <w:t>K</w:t>
      </w:r>
    </w:p>
    <w:p w14:paraId="1A861BEC" w14:textId="25E9EDD9" w:rsidR="005A617F" w:rsidRDefault="005A617F" w:rsidP="008B750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</w:pPr>
    </w:p>
    <w:p w14:paraId="1A5671C1" w14:textId="0156BD61" w:rsidR="005A617F" w:rsidRDefault="005A617F" w:rsidP="008B7501">
      <w:pPr>
        <w:pBdr>
          <w:top w:val="single" w:sz="4" w:space="1" w:color="404040"/>
        </w:pBd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pacing w:val="-3"/>
          <w:sz w:val="24"/>
          <w:szCs w:val="24"/>
        </w:rPr>
      </w:pPr>
    </w:p>
    <w:p w14:paraId="79C0E1D4" w14:textId="32CEF087" w:rsidR="005A617F" w:rsidRDefault="0072234B" w:rsidP="005A617F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  <w:t xml:space="preserve">1. </w:t>
      </w:r>
      <w:r w:rsidR="005A617F" w:rsidRPr="005A617F">
        <w:rPr>
          <w:rFonts w:ascii="Times New Roman" w:eastAsia="Calibri" w:hAnsi="Times New Roman" w:cs="Times New Roman"/>
          <w:bCs/>
          <w:snapToGrid w:val="0"/>
          <w:spacing w:val="-3"/>
          <w:sz w:val="24"/>
          <w:szCs w:val="24"/>
        </w:rPr>
        <w:t xml:space="preserve">Zadužuje se ministar financija da donese </w:t>
      </w:r>
      <w:r w:rsidR="005A617F" w:rsidRPr="005A617F">
        <w:rPr>
          <w:rFonts w:ascii="Times New Roman" w:hAnsi="Times New Roman"/>
          <w:bCs/>
          <w:sz w:val="24"/>
          <w:szCs w:val="24"/>
        </w:rPr>
        <w:t xml:space="preserve">Pravilnik o izmjenama Pravilnika o porezu na dohodak kojim će se povećati </w:t>
      </w:r>
      <w:r w:rsidR="00FD647A">
        <w:rPr>
          <w:rFonts w:ascii="Times New Roman" w:hAnsi="Times New Roman"/>
          <w:bCs/>
          <w:sz w:val="24"/>
          <w:szCs w:val="24"/>
        </w:rPr>
        <w:t>iznosi</w:t>
      </w:r>
      <w:r w:rsidR="005A617F" w:rsidRPr="005A617F">
        <w:rPr>
          <w:rFonts w:ascii="Times New Roman" w:hAnsi="Times New Roman"/>
          <w:bCs/>
          <w:sz w:val="24"/>
          <w:szCs w:val="24"/>
        </w:rPr>
        <w:t xml:space="preserve"> neoporezivih primitaka propisan</w:t>
      </w:r>
      <w:r w:rsidR="00FD647A">
        <w:rPr>
          <w:rFonts w:ascii="Times New Roman" w:hAnsi="Times New Roman"/>
          <w:bCs/>
          <w:sz w:val="24"/>
          <w:szCs w:val="24"/>
        </w:rPr>
        <w:t>ih</w:t>
      </w:r>
      <w:r w:rsidR="005A617F" w:rsidRPr="005A617F">
        <w:rPr>
          <w:rFonts w:ascii="Times New Roman" w:hAnsi="Times New Roman"/>
          <w:bCs/>
          <w:sz w:val="24"/>
          <w:szCs w:val="24"/>
        </w:rPr>
        <w:t xml:space="preserve"> Pravilnikom o porezu na dohodak</w:t>
      </w:r>
      <w:r w:rsidR="00DD2386" w:rsidRPr="00DD2386">
        <w:t xml:space="preserve"> </w:t>
      </w:r>
      <w:r w:rsidR="00DD2386" w:rsidRPr="00DD2386">
        <w:rPr>
          <w:rFonts w:ascii="Times New Roman" w:hAnsi="Times New Roman"/>
          <w:bCs/>
          <w:sz w:val="24"/>
          <w:szCs w:val="24"/>
        </w:rPr>
        <w:t>(</w:t>
      </w:r>
      <w:r w:rsidR="00DD2386">
        <w:rPr>
          <w:rFonts w:ascii="Times New Roman" w:hAnsi="Times New Roman"/>
          <w:bCs/>
          <w:sz w:val="24"/>
          <w:szCs w:val="24"/>
        </w:rPr>
        <w:t>„</w:t>
      </w:r>
      <w:r w:rsidR="00DD2386" w:rsidRPr="00DD2386">
        <w:rPr>
          <w:rFonts w:ascii="Times New Roman" w:hAnsi="Times New Roman"/>
          <w:bCs/>
          <w:sz w:val="24"/>
          <w:szCs w:val="24"/>
        </w:rPr>
        <w:t>Narodne novine</w:t>
      </w:r>
      <w:r w:rsidR="00DD2386">
        <w:rPr>
          <w:rFonts w:ascii="Times New Roman" w:hAnsi="Times New Roman"/>
          <w:bCs/>
          <w:sz w:val="24"/>
          <w:szCs w:val="24"/>
        </w:rPr>
        <w:t>“</w:t>
      </w:r>
      <w:r w:rsidR="00DD2386" w:rsidRPr="00DD2386">
        <w:rPr>
          <w:rFonts w:ascii="Times New Roman" w:hAnsi="Times New Roman"/>
          <w:bCs/>
          <w:sz w:val="24"/>
          <w:szCs w:val="24"/>
        </w:rPr>
        <w:t>, br. 10/17, 128/17, 106/18, 1/19, 80/19, 1/20, 74/20 i 1/21)</w:t>
      </w:r>
      <w:r w:rsidR="00FD647A">
        <w:rPr>
          <w:rFonts w:ascii="Times New Roman" w:hAnsi="Times New Roman"/>
          <w:bCs/>
          <w:sz w:val="24"/>
          <w:szCs w:val="24"/>
        </w:rPr>
        <w:t xml:space="preserve">, </w:t>
      </w:r>
      <w:r w:rsidR="005A617F">
        <w:rPr>
          <w:rFonts w:ascii="Times New Roman" w:hAnsi="Times New Roman"/>
          <w:bCs/>
          <w:sz w:val="24"/>
          <w:szCs w:val="24"/>
        </w:rPr>
        <w:t>kako slijedi:</w:t>
      </w:r>
    </w:p>
    <w:p w14:paraId="271DF617" w14:textId="181CF6C8" w:rsidR="005A617F" w:rsidRP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A617F">
        <w:rPr>
          <w:rFonts w:ascii="Times New Roman" w:hAnsi="Times New Roman"/>
          <w:bCs/>
          <w:sz w:val="24"/>
          <w:szCs w:val="24"/>
        </w:rPr>
        <w:t>prigodne nagrade s 3.000,00 kn na 5.000,00 kn godišnje</w:t>
      </w:r>
    </w:p>
    <w:p w14:paraId="4376A613" w14:textId="23C87257" w:rsidR="005A617F" w:rsidRP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novčane </w:t>
      </w:r>
      <w:r w:rsidRPr="005A617F">
        <w:rPr>
          <w:rFonts w:ascii="Times New Roman" w:hAnsi="Times New Roman"/>
          <w:bCs/>
          <w:sz w:val="24"/>
          <w:szCs w:val="24"/>
        </w:rPr>
        <w:t>nagrade za radne rezultate</w:t>
      </w:r>
      <w:r>
        <w:rPr>
          <w:rFonts w:ascii="Times New Roman" w:hAnsi="Times New Roman"/>
          <w:bCs/>
          <w:sz w:val="24"/>
          <w:szCs w:val="24"/>
        </w:rPr>
        <w:t xml:space="preserve"> i drugi oblici dodatnog nagrađivanja radnika </w:t>
      </w:r>
      <w:r w:rsidRPr="005A617F">
        <w:rPr>
          <w:rFonts w:ascii="Times New Roman" w:hAnsi="Times New Roman"/>
          <w:bCs/>
          <w:sz w:val="24"/>
          <w:szCs w:val="24"/>
        </w:rPr>
        <w:t>s 5.000,00 kn na 7.500,00 kn godišnje</w:t>
      </w:r>
    </w:p>
    <w:p w14:paraId="39CDF8F3" w14:textId="1B5E2B22" w:rsidR="005A617F" w:rsidRP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A617F">
        <w:rPr>
          <w:rFonts w:ascii="Times New Roman" w:hAnsi="Times New Roman"/>
          <w:bCs/>
          <w:sz w:val="24"/>
          <w:szCs w:val="24"/>
        </w:rPr>
        <w:t>dar djetetu do 15. god</w:t>
      </w:r>
      <w:r>
        <w:rPr>
          <w:rFonts w:ascii="Times New Roman" w:hAnsi="Times New Roman"/>
          <w:bCs/>
          <w:sz w:val="24"/>
          <w:szCs w:val="24"/>
        </w:rPr>
        <w:t xml:space="preserve">ina </w:t>
      </w:r>
      <w:r w:rsidRPr="005A617F">
        <w:rPr>
          <w:rFonts w:ascii="Times New Roman" w:hAnsi="Times New Roman"/>
          <w:bCs/>
          <w:sz w:val="24"/>
          <w:szCs w:val="24"/>
        </w:rPr>
        <w:t xml:space="preserve">starosti s 600,00 </w:t>
      </w:r>
      <w:r w:rsidR="00091D9D">
        <w:rPr>
          <w:rFonts w:ascii="Times New Roman" w:hAnsi="Times New Roman"/>
          <w:bCs/>
          <w:sz w:val="24"/>
          <w:szCs w:val="24"/>
        </w:rPr>
        <w:t xml:space="preserve">kn </w:t>
      </w:r>
      <w:r w:rsidRPr="005A617F">
        <w:rPr>
          <w:rFonts w:ascii="Times New Roman" w:hAnsi="Times New Roman"/>
          <w:bCs/>
          <w:sz w:val="24"/>
          <w:szCs w:val="24"/>
        </w:rPr>
        <w:t>na 1.000,00 kn</w:t>
      </w:r>
      <w:r w:rsidR="00091D9D">
        <w:rPr>
          <w:rFonts w:ascii="Times New Roman" w:hAnsi="Times New Roman"/>
          <w:bCs/>
          <w:sz w:val="24"/>
          <w:szCs w:val="24"/>
        </w:rPr>
        <w:t xml:space="preserve"> godišnje</w:t>
      </w:r>
    </w:p>
    <w:p w14:paraId="2DD45826" w14:textId="5C19FECF" w:rsidR="005A617F" w:rsidRP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A617F">
        <w:rPr>
          <w:rFonts w:ascii="Times New Roman" w:hAnsi="Times New Roman"/>
          <w:bCs/>
          <w:sz w:val="24"/>
          <w:szCs w:val="24"/>
        </w:rPr>
        <w:t xml:space="preserve">dar u naravi </w:t>
      </w:r>
      <w:r>
        <w:rPr>
          <w:rFonts w:ascii="Times New Roman" w:hAnsi="Times New Roman"/>
          <w:bCs/>
          <w:sz w:val="24"/>
          <w:szCs w:val="24"/>
        </w:rPr>
        <w:t>s</w:t>
      </w:r>
      <w:r w:rsidRPr="005A617F">
        <w:rPr>
          <w:rFonts w:ascii="Times New Roman" w:hAnsi="Times New Roman"/>
          <w:bCs/>
          <w:sz w:val="24"/>
          <w:szCs w:val="24"/>
        </w:rPr>
        <w:t xml:space="preserve"> 600,00 kn na 1.000,00 kn</w:t>
      </w:r>
      <w:r w:rsidR="00091D9D">
        <w:rPr>
          <w:rFonts w:ascii="Times New Roman" w:hAnsi="Times New Roman"/>
          <w:bCs/>
          <w:sz w:val="24"/>
          <w:szCs w:val="24"/>
        </w:rPr>
        <w:t xml:space="preserve"> godišnje</w:t>
      </w:r>
    </w:p>
    <w:p w14:paraId="4646636D" w14:textId="29CEA17F" w:rsidR="005A617F" w:rsidRP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A617F">
        <w:rPr>
          <w:rFonts w:ascii="Times New Roman" w:hAnsi="Times New Roman"/>
          <w:bCs/>
          <w:sz w:val="24"/>
          <w:szCs w:val="24"/>
        </w:rPr>
        <w:t>novč</w:t>
      </w:r>
      <w:r>
        <w:rPr>
          <w:rFonts w:ascii="Times New Roman" w:hAnsi="Times New Roman"/>
          <w:bCs/>
          <w:sz w:val="24"/>
          <w:szCs w:val="24"/>
        </w:rPr>
        <w:t xml:space="preserve">ane </w:t>
      </w:r>
      <w:r w:rsidRPr="005A617F">
        <w:rPr>
          <w:rFonts w:ascii="Times New Roman" w:hAnsi="Times New Roman"/>
          <w:bCs/>
          <w:sz w:val="24"/>
          <w:szCs w:val="24"/>
        </w:rPr>
        <w:t xml:space="preserve">paušalne naknade za </w:t>
      </w:r>
      <w:r>
        <w:rPr>
          <w:rFonts w:ascii="Times New Roman" w:hAnsi="Times New Roman"/>
          <w:bCs/>
          <w:sz w:val="24"/>
          <w:szCs w:val="24"/>
        </w:rPr>
        <w:t xml:space="preserve">podmirivanje </w:t>
      </w:r>
      <w:r w:rsidRPr="005A617F">
        <w:rPr>
          <w:rFonts w:ascii="Times New Roman" w:hAnsi="Times New Roman"/>
          <w:bCs/>
          <w:sz w:val="24"/>
          <w:szCs w:val="24"/>
        </w:rPr>
        <w:t>trošk</w:t>
      </w:r>
      <w:r>
        <w:rPr>
          <w:rFonts w:ascii="Times New Roman" w:hAnsi="Times New Roman"/>
          <w:bCs/>
          <w:sz w:val="24"/>
          <w:szCs w:val="24"/>
        </w:rPr>
        <w:t xml:space="preserve">ova </w:t>
      </w:r>
      <w:r w:rsidRPr="005A617F">
        <w:rPr>
          <w:rFonts w:ascii="Times New Roman" w:hAnsi="Times New Roman"/>
          <w:bCs/>
          <w:sz w:val="24"/>
          <w:szCs w:val="24"/>
        </w:rPr>
        <w:t xml:space="preserve">prehrane </w:t>
      </w:r>
      <w:r>
        <w:rPr>
          <w:rFonts w:ascii="Times New Roman" w:hAnsi="Times New Roman"/>
          <w:bCs/>
          <w:sz w:val="24"/>
          <w:szCs w:val="24"/>
        </w:rPr>
        <w:t>radnika</w:t>
      </w:r>
      <w:r w:rsidRPr="005A617F">
        <w:rPr>
          <w:rFonts w:ascii="Times New Roman" w:hAnsi="Times New Roman"/>
          <w:bCs/>
          <w:sz w:val="24"/>
          <w:szCs w:val="24"/>
        </w:rPr>
        <w:t xml:space="preserve"> s 5.000,00 kn na 6.000,00 kn</w:t>
      </w:r>
      <w:r w:rsidR="00091D9D">
        <w:rPr>
          <w:rFonts w:ascii="Times New Roman" w:hAnsi="Times New Roman"/>
          <w:bCs/>
          <w:sz w:val="24"/>
          <w:szCs w:val="24"/>
        </w:rPr>
        <w:t xml:space="preserve"> godišnje</w:t>
      </w:r>
    </w:p>
    <w:p w14:paraId="15611A3A" w14:textId="559296A6" w:rsidR="005A617F" w:rsidRP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A617F">
        <w:rPr>
          <w:rFonts w:ascii="Times New Roman" w:hAnsi="Times New Roman"/>
          <w:bCs/>
          <w:sz w:val="24"/>
          <w:szCs w:val="24"/>
        </w:rPr>
        <w:t>naknade za korištenje privatnog automobila u službene svrhe s 2,00 kn/km na 3,00 kn/km</w:t>
      </w:r>
    </w:p>
    <w:p w14:paraId="7B640443" w14:textId="47EE27BC" w:rsid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5A617F">
        <w:rPr>
          <w:rFonts w:ascii="Times New Roman" w:hAnsi="Times New Roman"/>
          <w:bCs/>
          <w:sz w:val="24"/>
          <w:szCs w:val="24"/>
        </w:rPr>
        <w:t xml:space="preserve">otpremnine </w:t>
      </w:r>
      <w:r>
        <w:rPr>
          <w:rFonts w:ascii="Times New Roman" w:hAnsi="Times New Roman"/>
          <w:bCs/>
          <w:sz w:val="24"/>
          <w:szCs w:val="24"/>
        </w:rPr>
        <w:t>prilikom odlaska</w:t>
      </w:r>
      <w:r w:rsidRPr="005A617F">
        <w:rPr>
          <w:rFonts w:ascii="Times New Roman" w:hAnsi="Times New Roman"/>
          <w:bCs/>
          <w:sz w:val="24"/>
          <w:szCs w:val="24"/>
        </w:rPr>
        <w:t xml:space="preserve"> u mirovinu </w:t>
      </w:r>
      <w:r w:rsidR="00EF1444">
        <w:rPr>
          <w:rFonts w:ascii="Times New Roman" w:hAnsi="Times New Roman"/>
          <w:bCs/>
          <w:sz w:val="24"/>
          <w:szCs w:val="24"/>
        </w:rPr>
        <w:t xml:space="preserve">s </w:t>
      </w:r>
      <w:r w:rsidRPr="005A617F">
        <w:rPr>
          <w:rFonts w:ascii="Times New Roman" w:hAnsi="Times New Roman"/>
          <w:bCs/>
          <w:sz w:val="24"/>
          <w:szCs w:val="24"/>
        </w:rPr>
        <w:t>8.000,00 kn na 10.000,00 kn</w:t>
      </w:r>
      <w:r>
        <w:rPr>
          <w:rFonts w:ascii="Times New Roman" w:hAnsi="Times New Roman"/>
          <w:bCs/>
          <w:sz w:val="24"/>
          <w:szCs w:val="24"/>
        </w:rPr>
        <w:t>.</w:t>
      </w:r>
    </w:p>
    <w:p w14:paraId="16773616" w14:textId="766294D9" w:rsidR="0072234B" w:rsidRDefault="0072234B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EF54523" w14:textId="43DDBEDA" w:rsidR="0072234B" w:rsidRDefault="00DD728A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 Ovaj Zaključak objavit će</w:t>
      </w:r>
      <w:r w:rsidR="0072234B">
        <w:rPr>
          <w:rFonts w:ascii="Times New Roman" w:hAnsi="Times New Roman"/>
          <w:bCs/>
          <w:sz w:val="24"/>
          <w:szCs w:val="24"/>
        </w:rPr>
        <w:t xml:space="preserve"> se u </w:t>
      </w:r>
      <w:r>
        <w:rPr>
          <w:rFonts w:ascii="Times New Roman" w:hAnsi="Times New Roman"/>
          <w:bCs/>
          <w:sz w:val="24"/>
          <w:szCs w:val="24"/>
        </w:rPr>
        <w:t>"</w:t>
      </w:r>
      <w:r w:rsidR="0072234B">
        <w:rPr>
          <w:rFonts w:ascii="Times New Roman" w:hAnsi="Times New Roman"/>
          <w:bCs/>
          <w:sz w:val="24"/>
          <w:szCs w:val="24"/>
        </w:rPr>
        <w:t>Narodnim novinama</w:t>
      </w:r>
      <w:r>
        <w:rPr>
          <w:rFonts w:ascii="Times New Roman" w:hAnsi="Times New Roman"/>
          <w:bCs/>
          <w:sz w:val="24"/>
          <w:szCs w:val="24"/>
        </w:rPr>
        <w:t>"</w:t>
      </w:r>
      <w:r w:rsidR="0072234B">
        <w:rPr>
          <w:rFonts w:ascii="Times New Roman" w:hAnsi="Times New Roman"/>
          <w:bCs/>
          <w:sz w:val="24"/>
          <w:szCs w:val="24"/>
        </w:rPr>
        <w:t>.</w:t>
      </w:r>
    </w:p>
    <w:p w14:paraId="769C85C7" w14:textId="6DC51901" w:rsid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3D5D22FD" w14:textId="435D0558" w:rsid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lasa</w:t>
      </w:r>
    </w:p>
    <w:p w14:paraId="62A2D5F0" w14:textId="32571963" w:rsidR="005A617F" w:rsidRDefault="005A617F" w:rsidP="005A617F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rbroj</w:t>
      </w:r>
    </w:p>
    <w:p w14:paraId="5D534CE1" w14:textId="77777777" w:rsidR="008D3D23" w:rsidRDefault="005A617F" w:rsidP="008D3D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greb,</w:t>
      </w:r>
    </w:p>
    <w:p w14:paraId="5E35F703" w14:textId="77777777" w:rsidR="008D3D23" w:rsidRDefault="008D3D23" w:rsidP="008D3D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14:paraId="5DBC2705" w14:textId="6F9AA723" w:rsidR="005A617F" w:rsidRDefault="008D3D23" w:rsidP="008D3D23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 w:rsidR="005A617F">
        <w:rPr>
          <w:rFonts w:ascii="Times New Roman" w:hAnsi="Times New Roman"/>
          <w:bCs/>
          <w:sz w:val="24"/>
          <w:szCs w:val="24"/>
        </w:rPr>
        <w:t>PREDSJEDNIK</w:t>
      </w:r>
    </w:p>
    <w:p w14:paraId="21CDB051" w14:textId="1B0ACD26" w:rsidR="005A617F" w:rsidRDefault="005A617F" w:rsidP="005A617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086CDFC8" w14:textId="77777777" w:rsidR="008D3D23" w:rsidRDefault="008D3D23" w:rsidP="005A617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</w:p>
    <w:p w14:paraId="5D1147EB" w14:textId="6A7F1162" w:rsidR="005A617F" w:rsidRPr="005A617F" w:rsidRDefault="00DD2386" w:rsidP="005A617F">
      <w:pPr>
        <w:spacing w:after="0"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m</w:t>
      </w:r>
      <w:r w:rsidR="005A617F">
        <w:rPr>
          <w:rFonts w:ascii="Times New Roman" w:hAnsi="Times New Roman"/>
          <w:bCs/>
          <w:sz w:val="24"/>
          <w:szCs w:val="24"/>
        </w:rPr>
        <w:t>r. sc. Andrej Plenković</w:t>
      </w:r>
    </w:p>
    <w:p w14:paraId="26787CC8" w14:textId="7757C10C" w:rsidR="005A617F" w:rsidRDefault="005A617F" w:rsidP="005A617F">
      <w:pPr>
        <w:jc w:val="right"/>
        <w:rPr>
          <w:rFonts w:ascii="Times New Roman" w:hAnsi="Times New Roman"/>
          <w:bCs/>
          <w:sz w:val="24"/>
          <w:szCs w:val="24"/>
        </w:rPr>
      </w:pPr>
    </w:p>
    <w:p w14:paraId="7C95D2A1" w14:textId="1ABE72A3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17408C58" w14:textId="2254B721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7023871" w14:textId="1B3C1D85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C454251" w14:textId="380E16CF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F8DE6EF" w14:textId="51E1093C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412C154B" w14:textId="1B26BE72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864D7E2" w14:textId="77777777" w:rsidR="00FD647A" w:rsidRDefault="00FD647A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843D691" w14:textId="5CBDE3CB" w:rsidR="005A617F" w:rsidRDefault="00DD2386" w:rsidP="00DD2386">
      <w:pPr>
        <w:jc w:val="center"/>
        <w:rPr>
          <w:rFonts w:ascii="Times New Roman" w:hAnsi="Times New Roman"/>
          <w:b/>
          <w:sz w:val="24"/>
          <w:szCs w:val="24"/>
        </w:rPr>
      </w:pPr>
      <w:r w:rsidRPr="00DD2386">
        <w:rPr>
          <w:rFonts w:ascii="Times New Roman" w:hAnsi="Times New Roman"/>
          <w:b/>
          <w:sz w:val="24"/>
          <w:szCs w:val="24"/>
        </w:rPr>
        <w:t>Obrazloženje</w:t>
      </w:r>
    </w:p>
    <w:p w14:paraId="384479D4" w14:textId="1C7875FB" w:rsidR="00DD2386" w:rsidRPr="00DD2386" w:rsidRDefault="00DD2386" w:rsidP="00DD2386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AF7A3F1" w14:textId="57CD0157" w:rsidR="00DD2386" w:rsidRDefault="00DD2386" w:rsidP="00DD238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5A617F">
        <w:rPr>
          <w:rFonts w:ascii="Times New Roman" w:eastAsia="Times New Roman" w:hAnsi="Times New Roman" w:cs="Times New Roman"/>
          <w:color w:val="000000"/>
          <w:sz w:val="24"/>
          <w:szCs w:val="24"/>
        </w:rPr>
        <w:t>Prijed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 w:rsidRPr="005A61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zaključk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DD2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užuje se ministar financija da donese Pravilnik o izmjenama Pravilnika o porezu na dohodak kojim će se povećati </w:t>
      </w:r>
      <w:r w:rsidR="00FD647A">
        <w:rPr>
          <w:rFonts w:ascii="Times New Roman" w:eastAsia="Times New Roman" w:hAnsi="Times New Roman" w:cs="Times New Roman"/>
          <w:color w:val="000000"/>
          <w:sz w:val="24"/>
          <w:szCs w:val="24"/>
        </w:rPr>
        <w:t>iznosi</w:t>
      </w:r>
      <w:r w:rsidRPr="00DD2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oporezivih primitaka propisan</w:t>
      </w:r>
      <w:r w:rsidR="00FD647A">
        <w:rPr>
          <w:rFonts w:ascii="Times New Roman" w:eastAsia="Times New Roman" w:hAnsi="Times New Roman" w:cs="Times New Roman"/>
          <w:color w:val="000000"/>
          <w:sz w:val="24"/>
          <w:szCs w:val="24"/>
        </w:rPr>
        <w:t>ih</w:t>
      </w:r>
      <w:r w:rsidRPr="00DD23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avilnikom o porezu na dohod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238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„</w:t>
      </w:r>
      <w:r w:rsidRPr="00DD2386">
        <w:rPr>
          <w:rFonts w:ascii="Times New Roman" w:hAnsi="Times New Roman"/>
          <w:bCs/>
          <w:sz w:val="24"/>
          <w:szCs w:val="24"/>
        </w:rPr>
        <w:t>Narodne novine</w:t>
      </w:r>
      <w:r>
        <w:rPr>
          <w:rFonts w:ascii="Times New Roman" w:hAnsi="Times New Roman"/>
          <w:bCs/>
          <w:sz w:val="24"/>
          <w:szCs w:val="24"/>
        </w:rPr>
        <w:t>“</w:t>
      </w:r>
      <w:r w:rsidRPr="00DD2386">
        <w:rPr>
          <w:rFonts w:ascii="Times New Roman" w:hAnsi="Times New Roman"/>
          <w:bCs/>
          <w:sz w:val="24"/>
          <w:szCs w:val="24"/>
        </w:rPr>
        <w:t xml:space="preserve">, br. 10/17, 128/17, 106/18, 1/19, 80/19, </w:t>
      </w:r>
      <w:r w:rsidRPr="00062E91">
        <w:rPr>
          <w:rFonts w:ascii="Times New Roman" w:hAnsi="Times New Roman"/>
          <w:bCs/>
          <w:sz w:val="24"/>
          <w:szCs w:val="24"/>
        </w:rPr>
        <w:t>1/20, 74/20 i 1/21)</w:t>
      </w:r>
      <w:r w:rsidR="001E2019" w:rsidRPr="00062E91">
        <w:rPr>
          <w:rFonts w:ascii="Times New Roman" w:hAnsi="Times New Roman"/>
          <w:bCs/>
          <w:sz w:val="24"/>
          <w:szCs w:val="24"/>
        </w:rPr>
        <w:t xml:space="preserve"> kao dio mjera Vlade Republike </w:t>
      </w:r>
      <w:r w:rsidR="001E2019" w:rsidRPr="00697D66">
        <w:rPr>
          <w:rFonts w:ascii="Times New Roman" w:hAnsi="Times New Roman"/>
          <w:bCs/>
          <w:sz w:val="24"/>
          <w:szCs w:val="24"/>
        </w:rPr>
        <w:t>Hrvatske iz Jesenskog paketa mjera za zaštitu od po</w:t>
      </w:r>
      <w:r w:rsidR="00697D66" w:rsidRPr="00697D66">
        <w:rPr>
          <w:rFonts w:ascii="Times New Roman" w:hAnsi="Times New Roman"/>
          <w:bCs/>
          <w:sz w:val="24"/>
          <w:szCs w:val="24"/>
        </w:rPr>
        <w:t>rasta</w:t>
      </w:r>
      <w:r w:rsidR="001E2019" w:rsidRPr="00697D66">
        <w:rPr>
          <w:rFonts w:ascii="Times New Roman" w:hAnsi="Times New Roman"/>
          <w:bCs/>
          <w:sz w:val="24"/>
          <w:szCs w:val="24"/>
        </w:rPr>
        <w:t xml:space="preserve"> cijena.</w:t>
      </w:r>
    </w:p>
    <w:p w14:paraId="392AD29C" w14:textId="1C86F965" w:rsidR="005A617F" w:rsidRDefault="008D3D23" w:rsidP="008D3D2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ab/>
        <w:t>P</w:t>
      </w:r>
      <w:r w:rsidRPr="008D3D23">
        <w:rPr>
          <w:rFonts w:ascii="Times New Roman" w:hAnsi="Times New Roman"/>
          <w:bCs/>
          <w:sz w:val="24"/>
          <w:szCs w:val="24"/>
        </w:rPr>
        <w:t>ovećanje</w:t>
      </w:r>
      <w:r>
        <w:rPr>
          <w:rFonts w:ascii="Times New Roman" w:hAnsi="Times New Roman"/>
          <w:bCs/>
          <w:sz w:val="24"/>
          <w:szCs w:val="24"/>
        </w:rPr>
        <w:t>m</w:t>
      </w:r>
      <w:r w:rsidRPr="008D3D23">
        <w:rPr>
          <w:rFonts w:ascii="Times New Roman" w:hAnsi="Times New Roman"/>
          <w:bCs/>
          <w:sz w:val="24"/>
          <w:szCs w:val="24"/>
        </w:rPr>
        <w:t xml:space="preserve"> iznosa neoporezivih primitak</w:t>
      </w:r>
      <w:r>
        <w:rPr>
          <w:rFonts w:ascii="Times New Roman" w:hAnsi="Times New Roman"/>
          <w:bCs/>
          <w:sz w:val="24"/>
          <w:szCs w:val="24"/>
        </w:rPr>
        <w:t xml:space="preserve">a </w:t>
      </w:r>
      <w:r w:rsidRPr="008D3D23">
        <w:rPr>
          <w:rFonts w:ascii="Times New Roman" w:hAnsi="Times New Roman"/>
          <w:bCs/>
          <w:sz w:val="24"/>
          <w:szCs w:val="24"/>
        </w:rPr>
        <w:t xml:space="preserve">poslodavcima </w:t>
      </w:r>
      <w:r>
        <w:rPr>
          <w:rFonts w:ascii="Times New Roman" w:hAnsi="Times New Roman"/>
          <w:bCs/>
          <w:sz w:val="24"/>
          <w:szCs w:val="24"/>
        </w:rPr>
        <w:t xml:space="preserve">će se </w:t>
      </w:r>
      <w:r w:rsidRPr="008D3D23">
        <w:rPr>
          <w:rFonts w:ascii="Times New Roman" w:hAnsi="Times New Roman"/>
          <w:bCs/>
          <w:sz w:val="24"/>
          <w:szCs w:val="24"/>
        </w:rPr>
        <w:t>otv</w:t>
      </w:r>
      <w:r>
        <w:rPr>
          <w:rFonts w:ascii="Times New Roman" w:hAnsi="Times New Roman"/>
          <w:bCs/>
          <w:sz w:val="24"/>
          <w:szCs w:val="24"/>
        </w:rPr>
        <w:t>oriti</w:t>
      </w:r>
      <w:r w:rsidRPr="008D3D23">
        <w:rPr>
          <w:rFonts w:ascii="Times New Roman" w:hAnsi="Times New Roman"/>
          <w:bCs/>
          <w:sz w:val="24"/>
          <w:szCs w:val="24"/>
        </w:rPr>
        <w:t xml:space="preserve"> dodatni prostor za nagrađivanje </w:t>
      </w:r>
      <w:r w:rsidR="009E4E03">
        <w:rPr>
          <w:rFonts w:ascii="Times New Roman" w:hAnsi="Times New Roman"/>
          <w:bCs/>
          <w:sz w:val="24"/>
          <w:szCs w:val="24"/>
        </w:rPr>
        <w:t xml:space="preserve">svih </w:t>
      </w:r>
      <w:r w:rsidRPr="008D3D23">
        <w:rPr>
          <w:rFonts w:ascii="Times New Roman" w:hAnsi="Times New Roman"/>
          <w:bCs/>
          <w:sz w:val="24"/>
          <w:szCs w:val="24"/>
        </w:rPr>
        <w:t>radnika</w:t>
      </w:r>
      <w:r w:rsidR="00062E91">
        <w:rPr>
          <w:rFonts w:ascii="Times New Roman" w:hAnsi="Times New Roman"/>
          <w:bCs/>
          <w:sz w:val="24"/>
          <w:szCs w:val="24"/>
        </w:rPr>
        <w:t xml:space="preserve"> što bi pomoglo u zaštiti od p</w:t>
      </w:r>
      <w:r w:rsidR="00697D66">
        <w:rPr>
          <w:rFonts w:ascii="Times New Roman" w:hAnsi="Times New Roman"/>
          <w:bCs/>
          <w:sz w:val="24"/>
          <w:szCs w:val="24"/>
        </w:rPr>
        <w:t>orasta</w:t>
      </w:r>
      <w:r w:rsidR="00062E91">
        <w:rPr>
          <w:rFonts w:ascii="Times New Roman" w:hAnsi="Times New Roman"/>
          <w:bCs/>
          <w:sz w:val="24"/>
          <w:szCs w:val="24"/>
        </w:rPr>
        <w:t xml:space="preserve"> cijena. Navedena mjera </w:t>
      </w:r>
      <w:r>
        <w:rPr>
          <w:rFonts w:ascii="Times New Roman" w:hAnsi="Times New Roman"/>
          <w:bCs/>
          <w:sz w:val="24"/>
          <w:szCs w:val="24"/>
        </w:rPr>
        <w:t xml:space="preserve">će biti od utjecaja </w:t>
      </w:r>
      <w:r w:rsidR="009E4E03">
        <w:rPr>
          <w:rFonts w:ascii="Times New Roman" w:hAnsi="Times New Roman"/>
          <w:bCs/>
          <w:sz w:val="24"/>
          <w:szCs w:val="24"/>
        </w:rPr>
        <w:t xml:space="preserve">i </w:t>
      </w:r>
      <w:r>
        <w:rPr>
          <w:rFonts w:ascii="Times New Roman" w:hAnsi="Times New Roman"/>
          <w:bCs/>
          <w:sz w:val="24"/>
          <w:szCs w:val="24"/>
        </w:rPr>
        <w:t xml:space="preserve">na </w:t>
      </w:r>
      <w:r w:rsidRPr="008D3D23">
        <w:rPr>
          <w:rFonts w:ascii="Times New Roman" w:hAnsi="Times New Roman"/>
          <w:bCs/>
          <w:sz w:val="24"/>
          <w:szCs w:val="24"/>
        </w:rPr>
        <w:t>zadržavanj</w:t>
      </w:r>
      <w:r>
        <w:rPr>
          <w:rFonts w:ascii="Times New Roman" w:hAnsi="Times New Roman"/>
          <w:bCs/>
          <w:sz w:val="24"/>
          <w:szCs w:val="24"/>
        </w:rPr>
        <w:t>e mlad</w:t>
      </w:r>
      <w:r w:rsidR="009E4E03">
        <w:rPr>
          <w:rFonts w:ascii="Times New Roman" w:hAnsi="Times New Roman"/>
          <w:bCs/>
          <w:sz w:val="24"/>
          <w:szCs w:val="24"/>
        </w:rPr>
        <w:t xml:space="preserve">og </w:t>
      </w:r>
      <w:r>
        <w:rPr>
          <w:rFonts w:ascii="Times New Roman" w:hAnsi="Times New Roman"/>
          <w:bCs/>
          <w:sz w:val="24"/>
          <w:szCs w:val="24"/>
        </w:rPr>
        <w:t>vis</w:t>
      </w:r>
      <w:r w:rsidR="009E4E03">
        <w:rPr>
          <w:rFonts w:ascii="Times New Roman" w:hAnsi="Times New Roman"/>
          <w:bCs/>
          <w:sz w:val="24"/>
          <w:szCs w:val="24"/>
        </w:rPr>
        <w:t xml:space="preserve">okoobrazovanog kadra u zemlji </w:t>
      </w:r>
      <w:r w:rsidR="009E4E03" w:rsidRPr="009E4E03">
        <w:rPr>
          <w:rFonts w:ascii="Times New Roman" w:hAnsi="Times New Roman"/>
          <w:bCs/>
          <w:sz w:val="24"/>
          <w:szCs w:val="24"/>
        </w:rPr>
        <w:t>te isto ujedno predstavlja i demografsku mjer</w:t>
      </w:r>
      <w:r w:rsidR="009E4E03">
        <w:rPr>
          <w:rFonts w:ascii="Times New Roman" w:hAnsi="Times New Roman"/>
          <w:bCs/>
          <w:sz w:val="24"/>
          <w:szCs w:val="24"/>
        </w:rPr>
        <w:t>u.</w:t>
      </w:r>
      <w:r w:rsidR="001E2019" w:rsidRPr="001E2019">
        <w:rPr>
          <w:rFonts w:ascii="Times New Roman" w:hAnsi="Times New Roman"/>
          <w:bCs/>
          <w:sz w:val="24"/>
          <w:szCs w:val="24"/>
        </w:rPr>
        <w:t xml:space="preserve"> </w:t>
      </w:r>
    </w:p>
    <w:p w14:paraId="7B0C8FF5" w14:textId="2BFBB440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23EB3AB" w14:textId="6A7F9EB4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CF85BB2" w14:textId="1EE2A29E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78550E6" w14:textId="507D8F06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7BE4C29A" w14:textId="120A7D97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3780D635" w14:textId="64A68C9D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46D494F" w14:textId="4FA25994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253629A" w14:textId="73FA6DA2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694CC8D3" w14:textId="41C132ED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BCB73A2" w14:textId="371FD6E8" w:rsidR="005A617F" w:rsidRDefault="005A617F" w:rsidP="005A617F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5A617F" w:rsidSect="0016329F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0F69B" w14:textId="77777777" w:rsidR="00780650" w:rsidRDefault="00780650" w:rsidP="0085339A">
      <w:pPr>
        <w:spacing w:after="0" w:line="240" w:lineRule="auto"/>
      </w:pPr>
      <w:r>
        <w:separator/>
      </w:r>
    </w:p>
  </w:endnote>
  <w:endnote w:type="continuationSeparator" w:id="0">
    <w:p w14:paraId="3A5E9C8D" w14:textId="77777777" w:rsidR="00780650" w:rsidRDefault="00780650" w:rsidP="00853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aparral Pro">
    <w:altName w:val="Cambri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5646E" w14:textId="77777777" w:rsidR="00780650" w:rsidRDefault="00780650" w:rsidP="0085339A">
      <w:pPr>
        <w:spacing w:after="0" w:line="240" w:lineRule="auto"/>
      </w:pPr>
      <w:r>
        <w:separator/>
      </w:r>
    </w:p>
  </w:footnote>
  <w:footnote w:type="continuationSeparator" w:id="0">
    <w:p w14:paraId="0B956984" w14:textId="77777777" w:rsidR="00780650" w:rsidRDefault="00780650" w:rsidP="00853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6752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B596AA" w14:textId="66152B5E" w:rsidR="005B7542" w:rsidRPr="007171B0" w:rsidRDefault="005B754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171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171B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171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6496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171B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561980D" w14:textId="77777777" w:rsidR="005B7542" w:rsidRPr="007171B0" w:rsidRDefault="005B7542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5554475"/>
      <w:docPartObj>
        <w:docPartGallery w:val="Page Numbers (Top of Page)"/>
        <w:docPartUnique/>
      </w:docPartObj>
    </w:sdtPr>
    <w:sdtEndPr/>
    <w:sdtContent>
      <w:p w14:paraId="124966FA" w14:textId="77777777" w:rsidR="005B7542" w:rsidRDefault="00064968">
        <w:pPr>
          <w:pStyle w:val="Header"/>
          <w:jc w:val="center"/>
        </w:pPr>
      </w:p>
    </w:sdtContent>
  </w:sdt>
  <w:p w14:paraId="25003FDE" w14:textId="77777777" w:rsidR="005B7542" w:rsidRPr="0085339A" w:rsidRDefault="005B7542" w:rsidP="0085339A">
    <w:pPr>
      <w:pStyle w:val="Header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44AF"/>
    <w:multiLevelType w:val="hybridMultilevel"/>
    <w:tmpl w:val="54BE6744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0F5403"/>
    <w:multiLevelType w:val="hybridMultilevel"/>
    <w:tmpl w:val="26ACDB1C"/>
    <w:lvl w:ilvl="0" w:tplc="27A416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508"/>
    <w:multiLevelType w:val="hybridMultilevel"/>
    <w:tmpl w:val="CB4E018C"/>
    <w:lvl w:ilvl="0" w:tplc="9036F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5C45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06B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DCA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26B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8F9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6C5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EA7C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5481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759F5"/>
    <w:multiLevelType w:val="hybridMultilevel"/>
    <w:tmpl w:val="8DBAA7CE"/>
    <w:lvl w:ilvl="0" w:tplc="2F3A0C98">
      <w:start w:val="1"/>
      <w:numFmt w:val="decimal"/>
      <w:lvlText w:val="(%1)"/>
      <w:lvlJc w:val="left"/>
      <w:pPr>
        <w:ind w:left="1211" w:hanging="360"/>
      </w:pPr>
    </w:lvl>
    <w:lvl w:ilvl="1" w:tplc="041A0019">
      <w:start w:val="1"/>
      <w:numFmt w:val="lowerLetter"/>
      <w:lvlText w:val="%2."/>
      <w:lvlJc w:val="left"/>
      <w:pPr>
        <w:ind w:left="1724" w:hanging="360"/>
      </w:pPr>
    </w:lvl>
    <w:lvl w:ilvl="2" w:tplc="041A001B">
      <w:start w:val="1"/>
      <w:numFmt w:val="lowerRoman"/>
      <w:lvlText w:val="%3."/>
      <w:lvlJc w:val="right"/>
      <w:pPr>
        <w:ind w:left="2444" w:hanging="180"/>
      </w:pPr>
    </w:lvl>
    <w:lvl w:ilvl="3" w:tplc="041A000F">
      <w:start w:val="1"/>
      <w:numFmt w:val="decimal"/>
      <w:lvlText w:val="%4."/>
      <w:lvlJc w:val="left"/>
      <w:pPr>
        <w:ind w:left="3164" w:hanging="360"/>
      </w:pPr>
    </w:lvl>
    <w:lvl w:ilvl="4" w:tplc="041A0019">
      <w:start w:val="1"/>
      <w:numFmt w:val="lowerLetter"/>
      <w:lvlText w:val="%5."/>
      <w:lvlJc w:val="left"/>
      <w:pPr>
        <w:ind w:left="3884" w:hanging="360"/>
      </w:pPr>
    </w:lvl>
    <w:lvl w:ilvl="5" w:tplc="041A001B">
      <w:start w:val="1"/>
      <w:numFmt w:val="lowerRoman"/>
      <w:lvlText w:val="%6."/>
      <w:lvlJc w:val="right"/>
      <w:pPr>
        <w:ind w:left="4604" w:hanging="180"/>
      </w:pPr>
    </w:lvl>
    <w:lvl w:ilvl="6" w:tplc="041A000F">
      <w:start w:val="1"/>
      <w:numFmt w:val="decimal"/>
      <w:lvlText w:val="%7."/>
      <w:lvlJc w:val="left"/>
      <w:pPr>
        <w:ind w:left="5324" w:hanging="360"/>
      </w:pPr>
    </w:lvl>
    <w:lvl w:ilvl="7" w:tplc="041A0019">
      <w:start w:val="1"/>
      <w:numFmt w:val="lowerLetter"/>
      <w:lvlText w:val="%8."/>
      <w:lvlJc w:val="left"/>
      <w:pPr>
        <w:ind w:left="6044" w:hanging="360"/>
      </w:pPr>
    </w:lvl>
    <w:lvl w:ilvl="8" w:tplc="041A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5011F89"/>
    <w:multiLevelType w:val="hybridMultilevel"/>
    <w:tmpl w:val="FB72CA9C"/>
    <w:lvl w:ilvl="0" w:tplc="041A0013">
      <w:start w:val="1"/>
      <w:numFmt w:val="upperRoman"/>
      <w:lvlText w:val="%1."/>
      <w:lvlJc w:val="right"/>
      <w:pPr>
        <w:ind w:left="1425" w:hanging="360"/>
      </w:pPr>
    </w:lvl>
    <w:lvl w:ilvl="1" w:tplc="041A0019" w:tentative="1">
      <w:start w:val="1"/>
      <w:numFmt w:val="lowerLetter"/>
      <w:lvlText w:val="%2."/>
      <w:lvlJc w:val="left"/>
      <w:pPr>
        <w:ind w:left="2145" w:hanging="360"/>
      </w:pPr>
    </w:lvl>
    <w:lvl w:ilvl="2" w:tplc="041A001B" w:tentative="1">
      <w:start w:val="1"/>
      <w:numFmt w:val="lowerRoman"/>
      <w:lvlText w:val="%3."/>
      <w:lvlJc w:val="right"/>
      <w:pPr>
        <w:ind w:left="2865" w:hanging="180"/>
      </w:pPr>
    </w:lvl>
    <w:lvl w:ilvl="3" w:tplc="041A000F" w:tentative="1">
      <w:start w:val="1"/>
      <w:numFmt w:val="decimal"/>
      <w:lvlText w:val="%4."/>
      <w:lvlJc w:val="left"/>
      <w:pPr>
        <w:ind w:left="3585" w:hanging="360"/>
      </w:pPr>
    </w:lvl>
    <w:lvl w:ilvl="4" w:tplc="041A0019" w:tentative="1">
      <w:start w:val="1"/>
      <w:numFmt w:val="lowerLetter"/>
      <w:lvlText w:val="%5."/>
      <w:lvlJc w:val="left"/>
      <w:pPr>
        <w:ind w:left="4305" w:hanging="360"/>
      </w:pPr>
    </w:lvl>
    <w:lvl w:ilvl="5" w:tplc="041A001B" w:tentative="1">
      <w:start w:val="1"/>
      <w:numFmt w:val="lowerRoman"/>
      <w:lvlText w:val="%6."/>
      <w:lvlJc w:val="right"/>
      <w:pPr>
        <w:ind w:left="5025" w:hanging="180"/>
      </w:pPr>
    </w:lvl>
    <w:lvl w:ilvl="6" w:tplc="041A000F" w:tentative="1">
      <w:start w:val="1"/>
      <w:numFmt w:val="decimal"/>
      <w:lvlText w:val="%7."/>
      <w:lvlJc w:val="left"/>
      <w:pPr>
        <w:ind w:left="5745" w:hanging="360"/>
      </w:pPr>
    </w:lvl>
    <w:lvl w:ilvl="7" w:tplc="041A0019" w:tentative="1">
      <w:start w:val="1"/>
      <w:numFmt w:val="lowerLetter"/>
      <w:lvlText w:val="%8."/>
      <w:lvlJc w:val="left"/>
      <w:pPr>
        <w:ind w:left="6465" w:hanging="360"/>
      </w:pPr>
    </w:lvl>
    <w:lvl w:ilvl="8" w:tplc="041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10757BFB"/>
    <w:multiLevelType w:val="hybridMultilevel"/>
    <w:tmpl w:val="629085BE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EB29E1"/>
    <w:multiLevelType w:val="hybridMultilevel"/>
    <w:tmpl w:val="25882F3A"/>
    <w:lvl w:ilvl="0" w:tplc="041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E1978"/>
    <w:multiLevelType w:val="hybridMultilevel"/>
    <w:tmpl w:val="A432AF20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6457D01"/>
    <w:multiLevelType w:val="hybridMultilevel"/>
    <w:tmpl w:val="2E5038EC"/>
    <w:lvl w:ilvl="0" w:tplc="AA5031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54C8"/>
    <w:multiLevelType w:val="hybridMultilevel"/>
    <w:tmpl w:val="A7A04768"/>
    <w:lvl w:ilvl="0" w:tplc="27A416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268E"/>
    <w:multiLevelType w:val="hybridMultilevel"/>
    <w:tmpl w:val="B7D64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71345"/>
    <w:multiLevelType w:val="hybridMultilevel"/>
    <w:tmpl w:val="C6D2F44A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C87F99"/>
    <w:multiLevelType w:val="hybridMultilevel"/>
    <w:tmpl w:val="CFA476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26ACB"/>
    <w:multiLevelType w:val="hybridMultilevel"/>
    <w:tmpl w:val="E3B88686"/>
    <w:lvl w:ilvl="0" w:tplc="041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995E0A"/>
    <w:multiLevelType w:val="hybridMultilevel"/>
    <w:tmpl w:val="CF54415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0415F8"/>
    <w:multiLevelType w:val="hybridMultilevel"/>
    <w:tmpl w:val="09A09B16"/>
    <w:lvl w:ilvl="0" w:tplc="349C94D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49C94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F24BB"/>
    <w:multiLevelType w:val="hybridMultilevel"/>
    <w:tmpl w:val="4328C48A"/>
    <w:lvl w:ilvl="0" w:tplc="43B6094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A14C7F"/>
    <w:multiLevelType w:val="hybridMultilevel"/>
    <w:tmpl w:val="E9CCC3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03937"/>
    <w:multiLevelType w:val="hybridMultilevel"/>
    <w:tmpl w:val="FCA84C1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9C94D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8F54B8"/>
    <w:multiLevelType w:val="hybridMultilevel"/>
    <w:tmpl w:val="D6FE7DF8"/>
    <w:lvl w:ilvl="0" w:tplc="3F2CDD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51C31"/>
    <w:multiLevelType w:val="hybridMultilevel"/>
    <w:tmpl w:val="68C6145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A461B1"/>
    <w:multiLevelType w:val="hybridMultilevel"/>
    <w:tmpl w:val="25AED602"/>
    <w:lvl w:ilvl="0" w:tplc="CD1C3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0F7FF2"/>
    <w:multiLevelType w:val="hybridMultilevel"/>
    <w:tmpl w:val="8DE8961E"/>
    <w:lvl w:ilvl="0" w:tplc="27A4163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F6721"/>
    <w:multiLevelType w:val="hybridMultilevel"/>
    <w:tmpl w:val="71261AC0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7FA3C03"/>
    <w:multiLevelType w:val="hybridMultilevel"/>
    <w:tmpl w:val="C59C939E"/>
    <w:lvl w:ilvl="0" w:tplc="A7004BF0">
      <w:start w:val="1"/>
      <w:numFmt w:val="upperRoman"/>
      <w:lvlText w:val="%1."/>
      <w:lvlJc w:val="left"/>
      <w:pPr>
        <w:tabs>
          <w:tab w:val="num" w:pos="1068"/>
        </w:tabs>
        <w:ind w:left="1068" w:hanging="720"/>
      </w:pPr>
      <w:rPr>
        <w:rFonts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48"/>
        </w:tabs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8"/>
        </w:tabs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8"/>
        </w:tabs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8"/>
        </w:tabs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8"/>
        </w:tabs>
        <w:ind w:left="6468" w:hanging="180"/>
      </w:pPr>
    </w:lvl>
  </w:abstractNum>
  <w:abstractNum w:abstractNumId="25" w15:restartNumberingAfterBreak="0">
    <w:nsid w:val="6DFD592F"/>
    <w:multiLevelType w:val="hybridMultilevel"/>
    <w:tmpl w:val="1F265DB4"/>
    <w:lvl w:ilvl="0" w:tplc="C7DCE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83C1E"/>
    <w:multiLevelType w:val="hybridMultilevel"/>
    <w:tmpl w:val="2C4A5FD4"/>
    <w:lvl w:ilvl="0" w:tplc="2430A18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6451D2"/>
    <w:multiLevelType w:val="hybridMultilevel"/>
    <w:tmpl w:val="462099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53CA5"/>
    <w:multiLevelType w:val="hybridMultilevel"/>
    <w:tmpl w:val="66E60C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E93A85"/>
    <w:multiLevelType w:val="hybridMultilevel"/>
    <w:tmpl w:val="68223AAA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8D54A60"/>
    <w:multiLevelType w:val="hybridMultilevel"/>
    <w:tmpl w:val="077097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45FD2"/>
    <w:multiLevelType w:val="hybridMultilevel"/>
    <w:tmpl w:val="92926D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83220"/>
    <w:multiLevelType w:val="hybridMultilevel"/>
    <w:tmpl w:val="36D04F7C"/>
    <w:lvl w:ilvl="0" w:tplc="5A4232DA">
      <w:start w:val="2"/>
      <w:numFmt w:val="decimal"/>
      <w:lvlText w:val="(%1)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</w:lvl>
    <w:lvl w:ilvl="2" w:tplc="041A001B">
      <w:start w:val="1"/>
      <w:numFmt w:val="decimal"/>
      <w:lvlText w:val="%3."/>
      <w:lvlJc w:val="left"/>
      <w:pPr>
        <w:tabs>
          <w:tab w:val="num" w:pos="1451"/>
        </w:tabs>
        <w:ind w:left="1451" w:hanging="360"/>
      </w:pPr>
    </w:lvl>
    <w:lvl w:ilvl="3" w:tplc="041A000F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 w:tplc="041A0019">
      <w:start w:val="1"/>
      <w:numFmt w:val="decimal"/>
      <w:lvlText w:val="%5."/>
      <w:lvlJc w:val="left"/>
      <w:pPr>
        <w:tabs>
          <w:tab w:val="num" w:pos="2891"/>
        </w:tabs>
        <w:ind w:left="2891" w:hanging="360"/>
      </w:pPr>
    </w:lvl>
    <w:lvl w:ilvl="5" w:tplc="041A001B">
      <w:start w:val="1"/>
      <w:numFmt w:val="decimal"/>
      <w:lvlText w:val="%6."/>
      <w:lvlJc w:val="left"/>
      <w:pPr>
        <w:tabs>
          <w:tab w:val="num" w:pos="3611"/>
        </w:tabs>
        <w:ind w:left="3611" w:hanging="360"/>
      </w:pPr>
    </w:lvl>
    <w:lvl w:ilvl="6" w:tplc="041A000F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 w:tplc="041A0019">
      <w:start w:val="1"/>
      <w:numFmt w:val="decimal"/>
      <w:lvlText w:val="%8."/>
      <w:lvlJc w:val="left"/>
      <w:pPr>
        <w:tabs>
          <w:tab w:val="num" w:pos="5051"/>
        </w:tabs>
        <w:ind w:left="5051" w:hanging="360"/>
      </w:pPr>
    </w:lvl>
    <w:lvl w:ilvl="8" w:tplc="041A001B">
      <w:start w:val="1"/>
      <w:numFmt w:val="decimal"/>
      <w:lvlText w:val="%9."/>
      <w:lvlJc w:val="left"/>
      <w:pPr>
        <w:tabs>
          <w:tab w:val="num" w:pos="5771"/>
        </w:tabs>
        <w:ind w:left="5771" w:hanging="360"/>
      </w:pPr>
    </w:lvl>
  </w:abstractNum>
  <w:num w:numId="1">
    <w:abstractNumId w:val="24"/>
  </w:num>
  <w:num w:numId="2">
    <w:abstractNumId w:val="13"/>
  </w:num>
  <w:num w:numId="3">
    <w:abstractNumId w:val="21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29"/>
  </w:num>
  <w:num w:numId="10">
    <w:abstractNumId w:val="1"/>
  </w:num>
  <w:num w:numId="11">
    <w:abstractNumId w:val="22"/>
  </w:num>
  <w:num w:numId="12">
    <w:abstractNumId w:val="6"/>
  </w:num>
  <w:num w:numId="13">
    <w:abstractNumId w:val="9"/>
  </w:num>
  <w:num w:numId="14">
    <w:abstractNumId w:val="27"/>
  </w:num>
  <w:num w:numId="15">
    <w:abstractNumId w:val="8"/>
  </w:num>
  <w:num w:numId="16">
    <w:abstractNumId w:val="12"/>
  </w:num>
  <w:num w:numId="17">
    <w:abstractNumId w:val="4"/>
  </w:num>
  <w:num w:numId="18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3"/>
  </w:num>
  <w:num w:numId="21">
    <w:abstractNumId w:val="20"/>
  </w:num>
  <w:num w:numId="22">
    <w:abstractNumId w:val="11"/>
  </w:num>
  <w:num w:numId="23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6"/>
  </w:num>
  <w:num w:numId="26">
    <w:abstractNumId w:val="31"/>
  </w:num>
  <w:num w:numId="27">
    <w:abstractNumId w:val="28"/>
  </w:num>
  <w:num w:numId="28">
    <w:abstractNumId w:val="17"/>
  </w:num>
  <w:num w:numId="29">
    <w:abstractNumId w:val="15"/>
  </w:num>
  <w:num w:numId="30">
    <w:abstractNumId w:val="18"/>
  </w:num>
  <w:num w:numId="31">
    <w:abstractNumId w:val="19"/>
  </w:num>
  <w:num w:numId="32">
    <w:abstractNumId w:val="25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E9F"/>
    <w:rsid w:val="00001405"/>
    <w:rsid w:val="0000193E"/>
    <w:rsid w:val="00002626"/>
    <w:rsid w:val="0000648F"/>
    <w:rsid w:val="00015492"/>
    <w:rsid w:val="0001577A"/>
    <w:rsid w:val="00016CA0"/>
    <w:rsid w:val="000201BE"/>
    <w:rsid w:val="00021989"/>
    <w:rsid w:val="000229F6"/>
    <w:rsid w:val="00024ADF"/>
    <w:rsid w:val="0002603D"/>
    <w:rsid w:val="00027339"/>
    <w:rsid w:val="0003168A"/>
    <w:rsid w:val="00031D96"/>
    <w:rsid w:val="00032605"/>
    <w:rsid w:val="0003385B"/>
    <w:rsid w:val="00035198"/>
    <w:rsid w:val="00036D75"/>
    <w:rsid w:val="0004359D"/>
    <w:rsid w:val="00044A9B"/>
    <w:rsid w:val="00047AB6"/>
    <w:rsid w:val="00047B31"/>
    <w:rsid w:val="00051453"/>
    <w:rsid w:val="000523A8"/>
    <w:rsid w:val="000549C5"/>
    <w:rsid w:val="00054E0D"/>
    <w:rsid w:val="00055955"/>
    <w:rsid w:val="0005782F"/>
    <w:rsid w:val="00057C52"/>
    <w:rsid w:val="00057F5B"/>
    <w:rsid w:val="00062E91"/>
    <w:rsid w:val="00064968"/>
    <w:rsid w:val="00073566"/>
    <w:rsid w:val="000750D5"/>
    <w:rsid w:val="00076299"/>
    <w:rsid w:val="000774FF"/>
    <w:rsid w:val="00081C9E"/>
    <w:rsid w:val="00091D9D"/>
    <w:rsid w:val="000920C7"/>
    <w:rsid w:val="0009432F"/>
    <w:rsid w:val="00096346"/>
    <w:rsid w:val="00096EE7"/>
    <w:rsid w:val="00097644"/>
    <w:rsid w:val="000A0033"/>
    <w:rsid w:val="000A10E8"/>
    <w:rsid w:val="000A27C5"/>
    <w:rsid w:val="000A318E"/>
    <w:rsid w:val="000A6CFA"/>
    <w:rsid w:val="000A739D"/>
    <w:rsid w:val="000B1E9D"/>
    <w:rsid w:val="000B39D3"/>
    <w:rsid w:val="000B43A1"/>
    <w:rsid w:val="000B6147"/>
    <w:rsid w:val="000B636F"/>
    <w:rsid w:val="000B7D21"/>
    <w:rsid w:val="000B7FB7"/>
    <w:rsid w:val="000C0D5E"/>
    <w:rsid w:val="000C10DD"/>
    <w:rsid w:val="000C239C"/>
    <w:rsid w:val="000C35C7"/>
    <w:rsid w:val="000C7022"/>
    <w:rsid w:val="000C77CC"/>
    <w:rsid w:val="000C789A"/>
    <w:rsid w:val="000C7E88"/>
    <w:rsid w:val="000D0A82"/>
    <w:rsid w:val="000D1D79"/>
    <w:rsid w:val="000D317E"/>
    <w:rsid w:val="000D57A4"/>
    <w:rsid w:val="000D6CC3"/>
    <w:rsid w:val="000E31E4"/>
    <w:rsid w:val="000E51DD"/>
    <w:rsid w:val="000F3138"/>
    <w:rsid w:val="000F3B5E"/>
    <w:rsid w:val="000F5C3D"/>
    <w:rsid w:val="000F5CD1"/>
    <w:rsid w:val="000F71C6"/>
    <w:rsid w:val="000F7773"/>
    <w:rsid w:val="000F79EE"/>
    <w:rsid w:val="001001F7"/>
    <w:rsid w:val="00100F7E"/>
    <w:rsid w:val="00101377"/>
    <w:rsid w:val="00103279"/>
    <w:rsid w:val="00103FE6"/>
    <w:rsid w:val="0011029C"/>
    <w:rsid w:val="001116EF"/>
    <w:rsid w:val="001117C8"/>
    <w:rsid w:val="00111FF7"/>
    <w:rsid w:val="00112102"/>
    <w:rsid w:val="00114671"/>
    <w:rsid w:val="00114D8B"/>
    <w:rsid w:val="00116EED"/>
    <w:rsid w:val="001209F3"/>
    <w:rsid w:val="0012290E"/>
    <w:rsid w:val="00123C75"/>
    <w:rsid w:val="00124B4F"/>
    <w:rsid w:val="001251B5"/>
    <w:rsid w:val="0012571E"/>
    <w:rsid w:val="00125CA6"/>
    <w:rsid w:val="00126506"/>
    <w:rsid w:val="0012675F"/>
    <w:rsid w:val="00126F79"/>
    <w:rsid w:val="0013046E"/>
    <w:rsid w:val="001319CC"/>
    <w:rsid w:val="001330E2"/>
    <w:rsid w:val="00133A1E"/>
    <w:rsid w:val="0013405A"/>
    <w:rsid w:val="00135A48"/>
    <w:rsid w:val="00136675"/>
    <w:rsid w:val="001401F0"/>
    <w:rsid w:val="00140D1B"/>
    <w:rsid w:val="0014352F"/>
    <w:rsid w:val="001442D7"/>
    <w:rsid w:val="00144CCE"/>
    <w:rsid w:val="00147F8E"/>
    <w:rsid w:val="00150ECA"/>
    <w:rsid w:val="0015105C"/>
    <w:rsid w:val="0015146C"/>
    <w:rsid w:val="001517FB"/>
    <w:rsid w:val="0015326C"/>
    <w:rsid w:val="00153838"/>
    <w:rsid w:val="00155B02"/>
    <w:rsid w:val="00155FAB"/>
    <w:rsid w:val="001563F0"/>
    <w:rsid w:val="0015699A"/>
    <w:rsid w:val="00156AE5"/>
    <w:rsid w:val="00157A64"/>
    <w:rsid w:val="00160B91"/>
    <w:rsid w:val="0016225F"/>
    <w:rsid w:val="001622BC"/>
    <w:rsid w:val="0016329F"/>
    <w:rsid w:val="00164731"/>
    <w:rsid w:val="00164EB8"/>
    <w:rsid w:val="001656F0"/>
    <w:rsid w:val="00165FFE"/>
    <w:rsid w:val="00170770"/>
    <w:rsid w:val="00171D38"/>
    <w:rsid w:val="001742BF"/>
    <w:rsid w:val="0017471B"/>
    <w:rsid w:val="00175638"/>
    <w:rsid w:val="001768DF"/>
    <w:rsid w:val="00181290"/>
    <w:rsid w:val="001817F3"/>
    <w:rsid w:val="00181AB7"/>
    <w:rsid w:val="001859B6"/>
    <w:rsid w:val="00185C55"/>
    <w:rsid w:val="00185DE4"/>
    <w:rsid w:val="001905FA"/>
    <w:rsid w:val="00191930"/>
    <w:rsid w:val="00192202"/>
    <w:rsid w:val="001933CA"/>
    <w:rsid w:val="001953D3"/>
    <w:rsid w:val="0019776B"/>
    <w:rsid w:val="001A135A"/>
    <w:rsid w:val="001A3321"/>
    <w:rsid w:val="001A4FD5"/>
    <w:rsid w:val="001A74F0"/>
    <w:rsid w:val="001B1338"/>
    <w:rsid w:val="001B1683"/>
    <w:rsid w:val="001B27E3"/>
    <w:rsid w:val="001B3475"/>
    <w:rsid w:val="001B38C7"/>
    <w:rsid w:val="001B6F3B"/>
    <w:rsid w:val="001B7224"/>
    <w:rsid w:val="001C1B44"/>
    <w:rsid w:val="001C2A65"/>
    <w:rsid w:val="001C2B36"/>
    <w:rsid w:val="001C41C0"/>
    <w:rsid w:val="001C492F"/>
    <w:rsid w:val="001C5E8D"/>
    <w:rsid w:val="001C6F65"/>
    <w:rsid w:val="001D09A8"/>
    <w:rsid w:val="001D0E1B"/>
    <w:rsid w:val="001D4827"/>
    <w:rsid w:val="001D6960"/>
    <w:rsid w:val="001D6CEE"/>
    <w:rsid w:val="001E04C2"/>
    <w:rsid w:val="001E0E51"/>
    <w:rsid w:val="001E0FF2"/>
    <w:rsid w:val="001E2019"/>
    <w:rsid w:val="001E3F54"/>
    <w:rsid w:val="001F13F8"/>
    <w:rsid w:val="001F3C54"/>
    <w:rsid w:val="001F41FE"/>
    <w:rsid w:val="001F6307"/>
    <w:rsid w:val="001F6E41"/>
    <w:rsid w:val="00200D51"/>
    <w:rsid w:val="00200F70"/>
    <w:rsid w:val="00201C46"/>
    <w:rsid w:val="00203E20"/>
    <w:rsid w:val="00205025"/>
    <w:rsid w:val="0020528B"/>
    <w:rsid w:val="002052B9"/>
    <w:rsid w:val="002114C6"/>
    <w:rsid w:val="002124B9"/>
    <w:rsid w:val="00213BDD"/>
    <w:rsid w:val="00220BCD"/>
    <w:rsid w:val="00222053"/>
    <w:rsid w:val="00225095"/>
    <w:rsid w:val="00226BBB"/>
    <w:rsid w:val="0023136E"/>
    <w:rsid w:val="00232314"/>
    <w:rsid w:val="0023287C"/>
    <w:rsid w:val="00235DEF"/>
    <w:rsid w:val="002371C9"/>
    <w:rsid w:val="0024089F"/>
    <w:rsid w:val="002414DF"/>
    <w:rsid w:val="00241E61"/>
    <w:rsid w:val="00244B2B"/>
    <w:rsid w:val="00244E29"/>
    <w:rsid w:val="00245912"/>
    <w:rsid w:val="002532C7"/>
    <w:rsid w:val="00253FDB"/>
    <w:rsid w:val="00255FD4"/>
    <w:rsid w:val="00261BA3"/>
    <w:rsid w:val="00261C12"/>
    <w:rsid w:val="00263149"/>
    <w:rsid w:val="0026516C"/>
    <w:rsid w:val="002659EC"/>
    <w:rsid w:val="00273EF0"/>
    <w:rsid w:val="002767A1"/>
    <w:rsid w:val="00282855"/>
    <w:rsid w:val="002838DD"/>
    <w:rsid w:val="00283ADE"/>
    <w:rsid w:val="00283DA5"/>
    <w:rsid w:val="00290870"/>
    <w:rsid w:val="002921D7"/>
    <w:rsid w:val="0029387B"/>
    <w:rsid w:val="00293F41"/>
    <w:rsid w:val="00294516"/>
    <w:rsid w:val="002948A1"/>
    <w:rsid w:val="00297C49"/>
    <w:rsid w:val="002A0957"/>
    <w:rsid w:val="002A0F7E"/>
    <w:rsid w:val="002A1AE4"/>
    <w:rsid w:val="002A340F"/>
    <w:rsid w:val="002A377E"/>
    <w:rsid w:val="002A3B7D"/>
    <w:rsid w:val="002A3FDC"/>
    <w:rsid w:val="002A4F3C"/>
    <w:rsid w:val="002A668E"/>
    <w:rsid w:val="002A7344"/>
    <w:rsid w:val="002B0413"/>
    <w:rsid w:val="002B0D36"/>
    <w:rsid w:val="002B0DFC"/>
    <w:rsid w:val="002B12F2"/>
    <w:rsid w:val="002B2E32"/>
    <w:rsid w:val="002B3AB4"/>
    <w:rsid w:val="002B4A62"/>
    <w:rsid w:val="002B63E6"/>
    <w:rsid w:val="002B761F"/>
    <w:rsid w:val="002B7D13"/>
    <w:rsid w:val="002B7EEF"/>
    <w:rsid w:val="002C05AD"/>
    <w:rsid w:val="002C0C79"/>
    <w:rsid w:val="002C20EF"/>
    <w:rsid w:val="002C39E8"/>
    <w:rsid w:val="002C51BD"/>
    <w:rsid w:val="002C5927"/>
    <w:rsid w:val="002C6792"/>
    <w:rsid w:val="002C7195"/>
    <w:rsid w:val="002C7E2D"/>
    <w:rsid w:val="002D028A"/>
    <w:rsid w:val="002D3073"/>
    <w:rsid w:val="002D425A"/>
    <w:rsid w:val="002D4B6C"/>
    <w:rsid w:val="002D64A2"/>
    <w:rsid w:val="002E0028"/>
    <w:rsid w:val="002E0C27"/>
    <w:rsid w:val="002E1473"/>
    <w:rsid w:val="002E1C7C"/>
    <w:rsid w:val="002E1FEC"/>
    <w:rsid w:val="002E6840"/>
    <w:rsid w:val="002E7797"/>
    <w:rsid w:val="002E7799"/>
    <w:rsid w:val="002F08AC"/>
    <w:rsid w:val="002F54C3"/>
    <w:rsid w:val="00301F56"/>
    <w:rsid w:val="00303F2C"/>
    <w:rsid w:val="0030416E"/>
    <w:rsid w:val="0030444F"/>
    <w:rsid w:val="00305487"/>
    <w:rsid w:val="0030784A"/>
    <w:rsid w:val="003078C5"/>
    <w:rsid w:val="00307C75"/>
    <w:rsid w:val="00310412"/>
    <w:rsid w:val="00311084"/>
    <w:rsid w:val="003119E5"/>
    <w:rsid w:val="00311B53"/>
    <w:rsid w:val="0032060B"/>
    <w:rsid w:val="00321EED"/>
    <w:rsid w:val="003227BC"/>
    <w:rsid w:val="00323971"/>
    <w:rsid w:val="0032502C"/>
    <w:rsid w:val="00325DE9"/>
    <w:rsid w:val="00331837"/>
    <w:rsid w:val="00331EAA"/>
    <w:rsid w:val="00333202"/>
    <w:rsid w:val="003375C2"/>
    <w:rsid w:val="00345611"/>
    <w:rsid w:val="00345B05"/>
    <w:rsid w:val="00346007"/>
    <w:rsid w:val="00346B7B"/>
    <w:rsid w:val="003519EA"/>
    <w:rsid w:val="00354154"/>
    <w:rsid w:val="00354255"/>
    <w:rsid w:val="00354A7C"/>
    <w:rsid w:val="0035782E"/>
    <w:rsid w:val="003624CE"/>
    <w:rsid w:val="003667FE"/>
    <w:rsid w:val="00367386"/>
    <w:rsid w:val="00367C89"/>
    <w:rsid w:val="0037041F"/>
    <w:rsid w:val="0037042C"/>
    <w:rsid w:val="00371ACE"/>
    <w:rsid w:val="00372E0D"/>
    <w:rsid w:val="00374AD1"/>
    <w:rsid w:val="00376F25"/>
    <w:rsid w:val="00377E2C"/>
    <w:rsid w:val="003811EE"/>
    <w:rsid w:val="00381DB1"/>
    <w:rsid w:val="00382871"/>
    <w:rsid w:val="003837C1"/>
    <w:rsid w:val="0038462B"/>
    <w:rsid w:val="0038511A"/>
    <w:rsid w:val="00385E3D"/>
    <w:rsid w:val="00390659"/>
    <w:rsid w:val="003909B9"/>
    <w:rsid w:val="00390C44"/>
    <w:rsid w:val="00390EA6"/>
    <w:rsid w:val="00391131"/>
    <w:rsid w:val="003913E2"/>
    <w:rsid w:val="003922EF"/>
    <w:rsid w:val="003A0546"/>
    <w:rsid w:val="003A0B15"/>
    <w:rsid w:val="003A2A9A"/>
    <w:rsid w:val="003A4A63"/>
    <w:rsid w:val="003A559A"/>
    <w:rsid w:val="003A7DB5"/>
    <w:rsid w:val="003B0D05"/>
    <w:rsid w:val="003B0E6F"/>
    <w:rsid w:val="003B5F60"/>
    <w:rsid w:val="003C2616"/>
    <w:rsid w:val="003C46AB"/>
    <w:rsid w:val="003C480E"/>
    <w:rsid w:val="003D0D32"/>
    <w:rsid w:val="003D1A55"/>
    <w:rsid w:val="003D1C8C"/>
    <w:rsid w:val="003D1ECB"/>
    <w:rsid w:val="003D2A3A"/>
    <w:rsid w:val="003D43EC"/>
    <w:rsid w:val="003E0973"/>
    <w:rsid w:val="003E0B45"/>
    <w:rsid w:val="003E0D11"/>
    <w:rsid w:val="003E11F5"/>
    <w:rsid w:val="003E2A69"/>
    <w:rsid w:val="003E3E16"/>
    <w:rsid w:val="003E45F2"/>
    <w:rsid w:val="003E6C72"/>
    <w:rsid w:val="003E7F4D"/>
    <w:rsid w:val="003F1606"/>
    <w:rsid w:val="003F2C1F"/>
    <w:rsid w:val="003F443E"/>
    <w:rsid w:val="003F488F"/>
    <w:rsid w:val="003F5DC8"/>
    <w:rsid w:val="0040166C"/>
    <w:rsid w:val="00403DCC"/>
    <w:rsid w:val="00411D84"/>
    <w:rsid w:val="004147F9"/>
    <w:rsid w:val="00414B65"/>
    <w:rsid w:val="00416BC1"/>
    <w:rsid w:val="00417A41"/>
    <w:rsid w:val="004207E6"/>
    <w:rsid w:val="004208B5"/>
    <w:rsid w:val="00423B3D"/>
    <w:rsid w:val="00426F52"/>
    <w:rsid w:val="00427A21"/>
    <w:rsid w:val="004317F2"/>
    <w:rsid w:val="00431C43"/>
    <w:rsid w:val="00432003"/>
    <w:rsid w:val="00432FB9"/>
    <w:rsid w:val="004333DE"/>
    <w:rsid w:val="0043406C"/>
    <w:rsid w:val="00434767"/>
    <w:rsid w:val="004354B1"/>
    <w:rsid w:val="00437DB6"/>
    <w:rsid w:val="0044041F"/>
    <w:rsid w:val="0044076C"/>
    <w:rsid w:val="00440DED"/>
    <w:rsid w:val="00441F1F"/>
    <w:rsid w:val="00442BDE"/>
    <w:rsid w:val="00445CA8"/>
    <w:rsid w:val="004476CD"/>
    <w:rsid w:val="004505A9"/>
    <w:rsid w:val="004521EA"/>
    <w:rsid w:val="004531CC"/>
    <w:rsid w:val="0045337F"/>
    <w:rsid w:val="00453900"/>
    <w:rsid w:val="004543E6"/>
    <w:rsid w:val="00454D00"/>
    <w:rsid w:val="0045687F"/>
    <w:rsid w:val="004620D0"/>
    <w:rsid w:val="00463067"/>
    <w:rsid w:val="00463D56"/>
    <w:rsid w:val="00463F2A"/>
    <w:rsid w:val="00465270"/>
    <w:rsid w:val="004670AE"/>
    <w:rsid w:val="004675D4"/>
    <w:rsid w:val="0046781A"/>
    <w:rsid w:val="00470994"/>
    <w:rsid w:val="00473684"/>
    <w:rsid w:val="00474025"/>
    <w:rsid w:val="0047466B"/>
    <w:rsid w:val="00475A94"/>
    <w:rsid w:val="00475C09"/>
    <w:rsid w:val="004763CC"/>
    <w:rsid w:val="00476798"/>
    <w:rsid w:val="00476A1C"/>
    <w:rsid w:val="00476B13"/>
    <w:rsid w:val="00476F80"/>
    <w:rsid w:val="00483C2A"/>
    <w:rsid w:val="00485BA5"/>
    <w:rsid w:val="004860D2"/>
    <w:rsid w:val="00486F1D"/>
    <w:rsid w:val="00490856"/>
    <w:rsid w:val="00491B74"/>
    <w:rsid w:val="00491F66"/>
    <w:rsid w:val="00493D9C"/>
    <w:rsid w:val="00494A05"/>
    <w:rsid w:val="004968E6"/>
    <w:rsid w:val="004A065A"/>
    <w:rsid w:val="004A17A2"/>
    <w:rsid w:val="004A1C19"/>
    <w:rsid w:val="004A1C89"/>
    <w:rsid w:val="004A4D97"/>
    <w:rsid w:val="004A5527"/>
    <w:rsid w:val="004A6124"/>
    <w:rsid w:val="004A61A8"/>
    <w:rsid w:val="004A6E7C"/>
    <w:rsid w:val="004B0310"/>
    <w:rsid w:val="004B0B44"/>
    <w:rsid w:val="004B1BAD"/>
    <w:rsid w:val="004B1C8B"/>
    <w:rsid w:val="004B1F5F"/>
    <w:rsid w:val="004B2B1F"/>
    <w:rsid w:val="004B3040"/>
    <w:rsid w:val="004B5070"/>
    <w:rsid w:val="004B5E2E"/>
    <w:rsid w:val="004B6665"/>
    <w:rsid w:val="004D164C"/>
    <w:rsid w:val="004D37EA"/>
    <w:rsid w:val="004D5D70"/>
    <w:rsid w:val="004E112C"/>
    <w:rsid w:val="004E1201"/>
    <w:rsid w:val="004E13F5"/>
    <w:rsid w:val="004E3B4A"/>
    <w:rsid w:val="004E3E45"/>
    <w:rsid w:val="004E57A6"/>
    <w:rsid w:val="004E627F"/>
    <w:rsid w:val="004F07DA"/>
    <w:rsid w:val="004F4A12"/>
    <w:rsid w:val="004F4F00"/>
    <w:rsid w:val="004F561A"/>
    <w:rsid w:val="004F5ED7"/>
    <w:rsid w:val="004F762F"/>
    <w:rsid w:val="0050142D"/>
    <w:rsid w:val="00505412"/>
    <w:rsid w:val="005063D5"/>
    <w:rsid w:val="00506979"/>
    <w:rsid w:val="0050712E"/>
    <w:rsid w:val="005117BF"/>
    <w:rsid w:val="00514A5D"/>
    <w:rsid w:val="00515C57"/>
    <w:rsid w:val="00520550"/>
    <w:rsid w:val="00521D8A"/>
    <w:rsid w:val="00523536"/>
    <w:rsid w:val="00523D6E"/>
    <w:rsid w:val="00525D1F"/>
    <w:rsid w:val="00526487"/>
    <w:rsid w:val="005270DC"/>
    <w:rsid w:val="0052763B"/>
    <w:rsid w:val="00533046"/>
    <w:rsid w:val="00533099"/>
    <w:rsid w:val="00533129"/>
    <w:rsid w:val="00536CB9"/>
    <w:rsid w:val="00537EDA"/>
    <w:rsid w:val="00541D6C"/>
    <w:rsid w:val="00544161"/>
    <w:rsid w:val="00545330"/>
    <w:rsid w:val="00550AA7"/>
    <w:rsid w:val="005606CA"/>
    <w:rsid w:val="00562342"/>
    <w:rsid w:val="00563404"/>
    <w:rsid w:val="0056369A"/>
    <w:rsid w:val="00571018"/>
    <w:rsid w:val="005719C3"/>
    <w:rsid w:val="005738AC"/>
    <w:rsid w:val="00574438"/>
    <w:rsid w:val="005807EF"/>
    <w:rsid w:val="005810CB"/>
    <w:rsid w:val="00581AC7"/>
    <w:rsid w:val="005827E8"/>
    <w:rsid w:val="0058464B"/>
    <w:rsid w:val="005869DF"/>
    <w:rsid w:val="00586A5E"/>
    <w:rsid w:val="00590032"/>
    <w:rsid w:val="00591A51"/>
    <w:rsid w:val="005921DF"/>
    <w:rsid w:val="00593875"/>
    <w:rsid w:val="00593F8F"/>
    <w:rsid w:val="00594389"/>
    <w:rsid w:val="00594D3A"/>
    <w:rsid w:val="00596DA0"/>
    <w:rsid w:val="005A0E68"/>
    <w:rsid w:val="005A1BD7"/>
    <w:rsid w:val="005A397D"/>
    <w:rsid w:val="005A3FCA"/>
    <w:rsid w:val="005A45D3"/>
    <w:rsid w:val="005A617F"/>
    <w:rsid w:val="005A7CB9"/>
    <w:rsid w:val="005B423D"/>
    <w:rsid w:val="005B7542"/>
    <w:rsid w:val="005C1C3D"/>
    <w:rsid w:val="005C2354"/>
    <w:rsid w:val="005C551C"/>
    <w:rsid w:val="005C61D2"/>
    <w:rsid w:val="005C6FF3"/>
    <w:rsid w:val="005C7895"/>
    <w:rsid w:val="005D03DA"/>
    <w:rsid w:val="005D143D"/>
    <w:rsid w:val="005D3471"/>
    <w:rsid w:val="005D5773"/>
    <w:rsid w:val="005D5B75"/>
    <w:rsid w:val="005D77CA"/>
    <w:rsid w:val="005D7F87"/>
    <w:rsid w:val="005E08E2"/>
    <w:rsid w:val="005E0FC1"/>
    <w:rsid w:val="005E155F"/>
    <w:rsid w:val="005E1BD9"/>
    <w:rsid w:val="005E2192"/>
    <w:rsid w:val="005E6134"/>
    <w:rsid w:val="005F09E1"/>
    <w:rsid w:val="005F0E55"/>
    <w:rsid w:val="005F3F65"/>
    <w:rsid w:val="005F6855"/>
    <w:rsid w:val="005F7686"/>
    <w:rsid w:val="006005FE"/>
    <w:rsid w:val="00603736"/>
    <w:rsid w:val="0060378E"/>
    <w:rsid w:val="00603F18"/>
    <w:rsid w:val="00605B3B"/>
    <w:rsid w:val="00610984"/>
    <w:rsid w:val="006119A3"/>
    <w:rsid w:val="00616973"/>
    <w:rsid w:val="006207AB"/>
    <w:rsid w:val="00620CA5"/>
    <w:rsid w:val="00622646"/>
    <w:rsid w:val="00624398"/>
    <w:rsid w:val="006259B2"/>
    <w:rsid w:val="00626F1F"/>
    <w:rsid w:val="00630295"/>
    <w:rsid w:val="00631A8B"/>
    <w:rsid w:val="006327BD"/>
    <w:rsid w:val="00633543"/>
    <w:rsid w:val="00634862"/>
    <w:rsid w:val="006360C1"/>
    <w:rsid w:val="006360FE"/>
    <w:rsid w:val="006419E7"/>
    <w:rsid w:val="0064421F"/>
    <w:rsid w:val="00644643"/>
    <w:rsid w:val="006471F6"/>
    <w:rsid w:val="00650B14"/>
    <w:rsid w:val="00655601"/>
    <w:rsid w:val="00655D3C"/>
    <w:rsid w:val="00656AB6"/>
    <w:rsid w:val="0065797B"/>
    <w:rsid w:val="00657F28"/>
    <w:rsid w:val="00660092"/>
    <w:rsid w:val="00661CEF"/>
    <w:rsid w:val="00662D37"/>
    <w:rsid w:val="00663BED"/>
    <w:rsid w:val="006645D4"/>
    <w:rsid w:val="00664B98"/>
    <w:rsid w:val="00665942"/>
    <w:rsid w:val="00665986"/>
    <w:rsid w:val="00666725"/>
    <w:rsid w:val="00667C2B"/>
    <w:rsid w:val="00667D54"/>
    <w:rsid w:val="006707D7"/>
    <w:rsid w:val="006712A9"/>
    <w:rsid w:val="006720C5"/>
    <w:rsid w:val="0067663B"/>
    <w:rsid w:val="006772EC"/>
    <w:rsid w:val="00677948"/>
    <w:rsid w:val="00677DCC"/>
    <w:rsid w:val="00677F92"/>
    <w:rsid w:val="006804E0"/>
    <w:rsid w:val="00682206"/>
    <w:rsid w:val="00683DAA"/>
    <w:rsid w:val="00685302"/>
    <w:rsid w:val="00686784"/>
    <w:rsid w:val="00690368"/>
    <w:rsid w:val="006912EC"/>
    <w:rsid w:val="0069172F"/>
    <w:rsid w:val="00691CD3"/>
    <w:rsid w:val="00694586"/>
    <w:rsid w:val="00697D66"/>
    <w:rsid w:val="006A05EA"/>
    <w:rsid w:val="006A0808"/>
    <w:rsid w:val="006A1A2E"/>
    <w:rsid w:val="006A5AD4"/>
    <w:rsid w:val="006A5B10"/>
    <w:rsid w:val="006B09EC"/>
    <w:rsid w:val="006B0E2A"/>
    <w:rsid w:val="006B1D08"/>
    <w:rsid w:val="006B20CB"/>
    <w:rsid w:val="006B210D"/>
    <w:rsid w:val="006B3BE1"/>
    <w:rsid w:val="006B4490"/>
    <w:rsid w:val="006B6215"/>
    <w:rsid w:val="006B76B9"/>
    <w:rsid w:val="006B7A4A"/>
    <w:rsid w:val="006C02B1"/>
    <w:rsid w:val="006C05A2"/>
    <w:rsid w:val="006C0EC7"/>
    <w:rsid w:val="006C13F3"/>
    <w:rsid w:val="006C3C66"/>
    <w:rsid w:val="006C4296"/>
    <w:rsid w:val="006D071C"/>
    <w:rsid w:val="006D0C69"/>
    <w:rsid w:val="006D1641"/>
    <w:rsid w:val="006D1AE4"/>
    <w:rsid w:val="006D3DB7"/>
    <w:rsid w:val="006D43D4"/>
    <w:rsid w:val="006D6FD1"/>
    <w:rsid w:val="006D7980"/>
    <w:rsid w:val="006D7F48"/>
    <w:rsid w:val="006E1142"/>
    <w:rsid w:val="006E28D9"/>
    <w:rsid w:val="006E2F16"/>
    <w:rsid w:val="006E3A26"/>
    <w:rsid w:val="006E3BFD"/>
    <w:rsid w:val="006E6FB5"/>
    <w:rsid w:val="006E73B4"/>
    <w:rsid w:val="006E7CFB"/>
    <w:rsid w:val="006F17FB"/>
    <w:rsid w:val="006F18F0"/>
    <w:rsid w:val="006F2FC5"/>
    <w:rsid w:val="006F3FA7"/>
    <w:rsid w:val="006F47D8"/>
    <w:rsid w:val="006F6EC4"/>
    <w:rsid w:val="006F7370"/>
    <w:rsid w:val="007013F1"/>
    <w:rsid w:val="0070158C"/>
    <w:rsid w:val="0070484E"/>
    <w:rsid w:val="00704915"/>
    <w:rsid w:val="00704CA7"/>
    <w:rsid w:val="007058A8"/>
    <w:rsid w:val="00705CDA"/>
    <w:rsid w:val="0070604E"/>
    <w:rsid w:val="00706446"/>
    <w:rsid w:val="00707505"/>
    <w:rsid w:val="00712B99"/>
    <w:rsid w:val="00712C14"/>
    <w:rsid w:val="00715C12"/>
    <w:rsid w:val="007171B0"/>
    <w:rsid w:val="00717472"/>
    <w:rsid w:val="0072014B"/>
    <w:rsid w:val="00720E76"/>
    <w:rsid w:val="0072234B"/>
    <w:rsid w:val="00724B5D"/>
    <w:rsid w:val="00726A07"/>
    <w:rsid w:val="00730971"/>
    <w:rsid w:val="00731A3D"/>
    <w:rsid w:val="00734BB1"/>
    <w:rsid w:val="0073622C"/>
    <w:rsid w:val="0074006C"/>
    <w:rsid w:val="00740BFC"/>
    <w:rsid w:val="007413AB"/>
    <w:rsid w:val="00742086"/>
    <w:rsid w:val="007423F2"/>
    <w:rsid w:val="0074744E"/>
    <w:rsid w:val="00747B43"/>
    <w:rsid w:val="00751AA7"/>
    <w:rsid w:val="00753E0F"/>
    <w:rsid w:val="00754904"/>
    <w:rsid w:val="00754F34"/>
    <w:rsid w:val="00757126"/>
    <w:rsid w:val="007614AD"/>
    <w:rsid w:val="00763E37"/>
    <w:rsid w:val="00765F9F"/>
    <w:rsid w:val="007723F0"/>
    <w:rsid w:val="007733FE"/>
    <w:rsid w:val="007747F2"/>
    <w:rsid w:val="00777817"/>
    <w:rsid w:val="00780650"/>
    <w:rsid w:val="00780E7B"/>
    <w:rsid w:val="007816B8"/>
    <w:rsid w:val="00783679"/>
    <w:rsid w:val="007840CF"/>
    <w:rsid w:val="00784171"/>
    <w:rsid w:val="00785C72"/>
    <w:rsid w:val="0078713B"/>
    <w:rsid w:val="00790B4A"/>
    <w:rsid w:val="007914AE"/>
    <w:rsid w:val="00791556"/>
    <w:rsid w:val="0079210A"/>
    <w:rsid w:val="00792CC9"/>
    <w:rsid w:val="007930D0"/>
    <w:rsid w:val="0079458D"/>
    <w:rsid w:val="007964BD"/>
    <w:rsid w:val="007A0A8F"/>
    <w:rsid w:val="007A3357"/>
    <w:rsid w:val="007A3BB5"/>
    <w:rsid w:val="007A401B"/>
    <w:rsid w:val="007A670D"/>
    <w:rsid w:val="007B14DD"/>
    <w:rsid w:val="007B3140"/>
    <w:rsid w:val="007B4C33"/>
    <w:rsid w:val="007B57A8"/>
    <w:rsid w:val="007B6CA0"/>
    <w:rsid w:val="007C1A7E"/>
    <w:rsid w:val="007C2D3D"/>
    <w:rsid w:val="007C2FEF"/>
    <w:rsid w:val="007C66A5"/>
    <w:rsid w:val="007C6E1A"/>
    <w:rsid w:val="007C79EE"/>
    <w:rsid w:val="007C7F65"/>
    <w:rsid w:val="007D0F53"/>
    <w:rsid w:val="007D195B"/>
    <w:rsid w:val="007D3E6D"/>
    <w:rsid w:val="007D3E9F"/>
    <w:rsid w:val="007D4845"/>
    <w:rsid w:val="007D7DF9"/>
    <w:rsid w:val="007E0F72"/>
    <w:rsid w:val="007E28DA"/>
    <w:rsid w:val="007E47BC"/>
    <w:rsid w:val="007E578B"/>
    <w:rsid w:val="007F0B6B"/>
    <w:rsid w:val="007F16D5"/>
    <w:rsid w:val="007F48A4"/>
    <w:rsid w:val="007F5993"/>
    <w:rsid w:val="007F5BE4"/>
    <w:rsid w:val="007F6145"/>
    <w:rsid w:val="008010CF"/>
    <w:rsid w:val="008016FC"/>
    <w:rsid w:val="0080183B"/>
    <w:rsid w:val="0080452C"/>
    <w:rsid w:val="00805183"/>
    <w:rsid w:val="00805952"/>
    <w:rsid w:val="008066A6"/>
    <w:rsid w:val="00807D93"/>
    <w:rsid w:val="0081009C"/>
    <w:rsid w:val="008100F8"/>
    <w:rsid w:val="008113F0"/>
    <w:rsid w:val="00811B25"/>
    <w:rsid w:val="0081484F"/>
    <w:rsid w:val="00814A2C"/>
    <w:rsid w:val="0081638B"/>
    <w:rsid w:val="00820897"/>
    <w:rsid w:val="00821844"/>
    <w:rsid w:val="00821BD3"/>
    <w:rsid w:val="00821E2C"/>
    <w:rsid w:val="0082280A"/>
    <w:rsid w:val="008253E1"/>
    <w:rsid w:val="00826365"/>
    <w:rsid w:val="00836452"/>
    <w:rsid w:val="0083769C"/>
    <w:rsid w:val="00840EA3"/>
    <w:rsid w:val="00845C98"/>
    <w:rsid w:val="00846AA8"/>
    <w:rsid w:val="00847977"/>
    <w:rsid w:val="00851525"/>
    <w:rsid w:val="00851FBC"/>
    <w:rsid w:val="0085339A"/>
    <w:rsid w:val="00854970"/>
    <w:rsid w:val="00855C65"/>
    <w:rsid w:val="00856DC2"/>
    <w:rsid w:val="008604F7"/>
    <w:rsid w:val="008656ED"/>
    <w:rsid w:val="00865EED"/>
    <w:rsid w:val="0086642E"/>
    <w:rsid w:val="0087175A"/>
    <w:rsid w:val="008762DC"/>
    <w:rsid w:val="00876D94"/>
    <w:rsid w:val="00883799"/>
    <w:rsid w:val="00883AC8"/>
    <w:rsid w:val="00883E3E"/>
    <w:rsid w:val="00884DB1"/>
    <w:rsid w:val="0088527E"/>
    <w:rsid w:val="00885BB0"/>
    <w:rsid w:val="00886027"/>
    <w:rsid w:val="008916D5"/>
    <w:rsid w:val="0089706C"/>
    <w:rsid w:val="008A1A50"/>
    <w:rsid w:val="008A2624"/>
    <w:rsid w:val="008A370F"/>
    <w:rsid w:val="008A389A"/>
    <w:rsid w:val="008A4374"/>
    <w:rsid w:val="008A5404"/>
    <w:rsid w:val="008A598A"/>
    <w:rsid w:val="008A6B43"/>
    <w:rsid w:val="008B17EA"/>
    <w:rsid w:val="008B29D5"/>
    <w:rsid w:val="008B4047"/>
    <w:rsid w:val="008B4244"/>
    <w:rsid w:val="008B5287"/>
    <w:rsid w:val="008B5779"/>
    <w:rsid w:val="008B7501"/>
    <w:rsid w:val="008C2CB8"/>
    <w:rsid w:val="008C4D49"/>
    <w:rsid w:val="008C74AC"/>
    <w:rsid w:val="008D383D"/>
    <w:rsid w:val="008D3D23"/>
    <w:rsid w:val="008D3F31"/>
    <w:rsid w:val="008D5ECD"/>
    <w:rsid w:val="008D7A52"/>
    <w:rsid w:val="008E4197"/>
    <w:rsid w:val="008E51F5"/>
    <w:rsid w:val="008E6612"/>
    <w:rsid w:val="008F1766"/>
    <w:rsid w:val="008F288E"/>
    <w:rsid w:val="008F297C"/>
    <w:rsid w:val="008F4D7D"/>
    <w:rsid w:val="008F66E5"/>
    <w:rsid w:val="008F72B7"/>
    <w:rsid w:val="008F7368"/>
    <w:rsid w:val="00900BE9"/>
    <w:rsid w:val="00900C2B"/>
    <w:rsid w:val="009010DC"/>
    <w:rsid w:val="00901798"/>
    <w:rsid w:val="00902C3F"/>
    <w:rsid w:val="00905452"/>
    <w:rsid w:val="00906125"/>
    <w:rsid w:val="009065BF"/>
    <w:rsid w:val="00910BF0"/>
    <w:rsid w:val="00913AF5"/>
    <w:rsid w:val="00914369"/>
    <w:rsid w:val="0091647A"/>
    <w:rsid w:val="00917000"/>
    <w:rsid w:val="00920F11"/>
    <w:rsid w:val="0092192F"/>
    <w:rsid w:val="009230B2"/>
    <w:rsid w:val="009231C2"/>
    <w:rsid w:val="009232FA"/>
    <w:rsid w:val="00924574"/>
    <w:rsid w:val="00925081"/>
    <w:rsid w:val="009311DF"/>
    <w:rsid w:val="00931D03"/>
    <w:rsid w:val="00934595"/>
    <w:rsid w:val="00936838"/>
    <w:rsid w:val="009369F6"/>
    <w:rsid w:val="00937087"/>
    <w:rsid w:val="0094294F"/>
    <w:rsid w:val="009449E0"/>
    <w:rsid w:val="00945278"/>
    <w:rsid w:val="009459AF"/>
    <w:rsid w:val="00945DBA"/>
    <w:rsid w:val="009467B3"/>
    <w:rsid w:val="0094717D"/>
    <w:rsid w:val="00947BBA"/>
    <w:rsid w:val="00950330"/>
    <w:rsid w:val="009505B4"/>
    <w:rsid w:val="009509E7"/>
    <w:rsid w:val="0095233B"/>
    <w:rsid w:val="00952E85"/>
    <w:rsid w:val="00953224"/>
    <w:rsid w:val="0095396B"/>
    <w:rsid w:val="00953D61"/>
    <w:rsid w:val="00953DF8"/>
    <w:rsid w:val="009548E5"/>
    <w:rsid w:val="00956072"/>
    <w:rsid w:val="00956EC6"/>
    <w:rsid w:val="00957530"/>
    <w:rsid w:val="00963E2C"/>
    <w:rsid w:val="00964795"/>
    <w:rsid w:val="00967B8B"/>
    <w:rsid w:val="00971BC1"/>
    <w:rsid w:val="00974550"/>
    <w:rsid w:val="00975D48"/>
    <w:rsid w:val="009774C2"/>
    <w:rsid w:val="00983B56"/>
    <w:rsid w:val="00986FAD"/>
    <w:rsid w:val="00987175"/>
    <w:rsid w:val="00993155"/>
    <w:rsid w:val="00993AEE"/>
    <w:rsid w:val="00997DD0"/>
    <w:rsid w:val="009A1196"/>
    <w:rsid w:val="009A2675"/>
    <w:rsid w:val="009A28E5"/>
    <w:rsid w:val="009A418A"/>
    <w:rsid w:val="009B38DB"/>
    <w:rsid w:val="009B7756"/>
    <w:rsid w:val="009B7DDE"/>
    <w:rsid w:val="009C1075"/>
    <w:rsid w:val="009C18FA"/>
    <w:rsid w:val="009C1C1E"/>
    <w:rsid w:val="009C2213"/>
    <w:rsid w:val="009C2BEE"/>
    <w:rsid w:val="009C3924"/>
    <w:rsid w:val="009C39DD"/>
    <w:rsid w:val="009C3DBE"/>
    <w:rsid w:val="009C4157"/>
    <w:rsid w:val="009C5622"/>
    <w:rsid w:val="009C5BCB"/>
    <w:rsid w:val="009C5CFE"/>
    <w:rsid w:val="009C6D06"/>
    <w:rsid w:val="009C7603"/>
    <w:rsid w:val="009D290A"/>
    <w:rsid w:val="009D5BF3"/>
    <w:rsid w:val="009D69E4"/>
    <w:rsid w:val="009D71F8"/>
    <w:rsid w:val="009E0872"/>
    <w:rsid w:val="009E1AE3"/>
    <w:rsid w:val="009E37C8"/>
    <w:rsid w:val="009E4E03"/>
    <w:rsid w:val="009F047B"/>
    <w:rsid w:val="009F092C"/>
    <w:rsid w:val="009F2384"/>
    <w:rsid w:val="009F27CC"/>
    <w:rsid w:val="009F3C6D"/>
    <w:rsid w:val="009F5A43"/>
    <w:rsid w:val="009F60E0"/>
    <w:rsid w:val="009F629F"/>
    <w:rsid w:val="00A00F3E"/>
    <w:rsid w:val="00A020D1"/>
    <w:rsid w:val="00A049CC"/>
    <w:rsid w:val="00A06883"/>
    <w:rsid w:val="00A11A87"/>
    <w:rsid w:val="00A11FDD"/>
    <w:rsid w:val="00A16014"/>
    <w:rsid w:val="00A16BFA"/>
    <w:rsid w:val="00A17F9E"/>
    <w:rsid w:val="00A2108E"/>
    <w:rsid w:val="00A218A9"/>
    <w:rsid w:val="00A21F53"/>
    <w:rsid w:val="00A25DF9"/>
    <w:rsid w:val="00A26258"/>
    <w:rsid w:val="00A26A6A"/>
    <w:rsid w:val="00A31EE3"/>
    <w:rsid w:val="00A3262D"/>
    <w:rsid w:val="00A330AF"/>
    <w:rsid w:val="00A33B21"/>
    <w:rsid w:val="00A3456D"/>
    <w:rsid w:val="00A36292"/>
    <w:rsid w:val="00A36AFE"/>
    <w:rsid w:val="00A37ACF"/>
    <w:rsid w:val="00A414D2"/>
    <w:rsid w:val="00A41643"/>
    <w:rsid w:val="00A43518"/>
    <w:rsid w:val="00A44B59"/>
    <w:rsid w:val="00A46D94"/>
    <w:rsid w:val="00A470EA"/>
    <w:rsid w:val="00A47612"/>
    <w:rsid w:val="00A51184"/>
    <w:rsid w:val="00A514BA"/>
    <w:rsid w:val="00A5319A"/>
    <w:rsid w:val="00A551C8"/>
    <w:rsid w:val="00A57866"/>
    <w:rsid w:val="00A60745"/>
    <w:rsid w:val="00A642DD"/>
    <w:rsid w:val="00A666D5"/>
    <w:rsid w:val="00A67DAF"/>
    <w:rsid w:val="00A714C6"/>
    <w:rsid w:val="00A76779"/>
    <w:rsid w:val="00A8165F"/>
    <w:rsid w:val="00A82963"/>
    <w:rsid w:val="00A87DD0"/>
    <w:rsid w:val="00A916B9"/>
    <w:rsid w:val="00A918B6"/>
    <w:rsid w:val="00A92332"/>
    <w:rsid w:val="00A94500"/>
    <w:rsid w:val="00A95202"/>
    <w:rsid w:val="00A95E32"/>
    <w:rsid w:val="00A96CC0"/>
    <w:rsid w:val="00AA1C4A"/>
    <w:rsid w:val="00AA738A"/>
    <w:rsid w:val="00AA7F37"/>
    <w:rsid w:val="00AB0AE8"/>
    <w:rsid w:val="00AB1437"/>
    <w:rsid w:val="00AB3262"/>
    <w:rsid w:val="00AB585C"/>
    <w:rsid w:val="00AC0A5A"/>
    <w:rsid w:val="00AC46EC"/>
    <w:rsid w:val="00AC5D74"/>
    <w:rsid w:val="00AD0A69"/>
    <w:rsid w:val="00AD0BE9"/>
    <w:rsid w:val="00AD680A"/>
    <w:rsid w:val="00AD6C78"/>
    <w:rsid w:val="00AE1546"/>
    <w:rsid w:val="00AE2AD8"/>
    <w:rsid w:val="00AE3636"/>
    <w:rsid w:val="00AE38F3"/>
    <w:rsid w:val="00AF0728"/>
    <w:rsid w:val="00AF0803"/>
    <w:rsid w:val="00AF0935"/>
    <w:rsid w:val="00AF2609"/>
    <w:rsid w:val="00AF2792"/>
    <w:rsid w:val="00AF2A92"/>
    <w:rsid w:val="00AF3B90"/>
    <w:rsid w:val="00AF6211"/>
    <w:rsid w:val="00AF6423"/>
    <w:rsid w:val="00AF6AB0"/>
    <w:rsid w:val="00B014C9"/>
    <w:rsid w:val="00B01B9F"/>
    <w:rsid w:val="00B01C9D"/>
    <w:rsid w:val="00B02720"/>
    <w:rsid w:val="00B030F3"/>
    <w:rsid w:val="00B04898"/>
    <w:rsid w:val="00B053EB"/>
    <w:rsid w:val="00B06DCE"/>
    <w:rsid w:val="00B11043"/>
    <w:rsid w:val="00B11B20"/>
    <w:rsid w:val="00B12752"/>
    <w:rsid w:val="00B12C14"/>
    <w:rsid w:val="00B200D8"/>
    <w:rsid w:val="00B204A0"/>
    <w:rsid w:val="00B23CE7"/>
    <w:rsid w:val="00B25668"/>
    <w:rsid w:val="00B31D6F"/>
    <w:rsid w:val="00B359BD"/>
    <w:rsid w:val="00B35FF5"/>
    <w:rsid w:val="00B37BB7"/>
    <w:rsid w:val="00B37E8B"/>
    <w:rsid w:val="00B40EAF"/>
    <w:rsid w:val="00B414BA"/>
    <w:rsid w:val="00B41E73"/>
    <w:rsid w:val="00B4255A"/>
    <w:rsid w:val="00B432B4"/>
    <w:rsid w:val="00B439C3"/>
    <w:rsid w:val="00B43D2B"/>
    <w:rsid w:val="00B44918"/>
    <w:rsid w:val="00B44FFA"/>
    <w:rsid w:val="00B45307"/>
    <w:rsid w:val="00B461F1"/>
    <w:rsid w:val="00B46A07"/>
    <w:rsid w:val="00B46B80"/>
    <w:rsid w:val="00B5016E"/>
    <w:rsid w:val="00B50539"/>
    <w:rsid w:val="00B50BED"/>
    <w:rsid w:val="00B514B6"/>
    <w:rsid w:val="00B51C48"/>
    <w:rsid w:val="00B52ECD"/>
    <w:rsid w:val="00B54442"/>
    <w:rsid w:val="00B54557"/>
    <w:rsid w:val="00B565A7"/>
    <w:rsid w:val="00B6166F"/>
    <w:rsid w:val="00B6286A"/>
    <w:rsid w:val="00B668F7"/>
    <w:rsid w:val="00B66DE3"/>
    <w:rsid w:val="00B7258C"/>
    <w:rsid w:val="00B73763"/>
    <w:rsid w:val="00B74D80"/>
    <w:rsid w:val="00B7507C"/>
    <w:rsid w:val="00B75A4C"/>
    <w:rsid w:val="00B778E3"/>
    <w:rsid w:val="00B80BAC"/>
    <w:rsid w:val="00B83F45"/>
    <w:rsid w:val="00B84CA2"/>
    <w:rsid w:val="00B87538"/>
    <w:rsid w:val="00B92B02"/>
    <w:rsid w:val="00B939AC"/>
    <w:rsid w:val="00B93C45"/>
    <w:rsid w:val="00B93DDF"/>
    <w:rsid w:val="00B9636D"/>
    <w:rsid w:val="00B96709"/>
    <w:rsid w:val="00B96FC6"/>
    <w:rsid w:val="00B97396"/>
    <w:rsid w:val="00BA1133"/>
    <w:rsid w:val="00BB1719"/>
    <w:rsid w:val="00BB2008"/>
    <w:rsid w:val="00BB2886"/>
    <w:rsid w:val="00BB34D5"/>
    <w:rsid w:val="00BB6286"/>
    <w:rsid w:val="00BB63B3"/>
    <w:rsid w:val="00BC004D"/>
    <w:rsid w:val="00BC0113"/>
    <w:rsid w:val="00BC189B"/>
    <w:rsid w:val="00BC2211"/>
    <w:rsid w:val="00BC3F6F"/>
    <w:rsid w:val="00BC43BD"/>
    <w:rsid w:val="00BC5DE2"/>
    <w:rsid w:val="00BC7490"/>
    <w:rsid w:val="00BD1236"/>
    <w:rsid w:val="00BD1F5A"/>
    <w:rsid w:val="00BD382D"/>
    <w:rsid w:val="00BE4A59"/>
    <w:rsid w:val="00BE521B"/>
    <w:rsid w:val="00BE53B2"/>
    <w:rsid w:val="00BE6C6A"/>
    <w:rsid w:val="00BE797E"/>
    <w:rsid w:val="00BF2671"/>
    <w:rsid w:val="00BF366A"/>
    <w:rsid w:val="00BF402A"/>
    <w:rsid w:val="00BF57E2"/>
    <w:rsid w:val="00BF6499"/>
    <w:rsid w:val="00BF650C"/>
    <w:rsid w:val="00C006E5"/>
    <w:rsid w:val="00C046BA"/>
    <w:rsid w:val="00C05BB2"/>
    <w:rsid w:val="00C07355"/>
    <w:rsid w:val="00C1078E"/>
    <w:rsid w:val="00C10F9F"/>
    <w:rsid w:val="00C126D3"/>
    <w:rsid w:val="00C13217"/>
    <w:rsid w:val="00C14D2D"/>
    <w:rsid w:val="00C14EE2"/>
    <w:rsid w:val="00C15304"/>
    <w:rsid w:val="00C17380"/>
    <w:rsid w:val="00C17E97"/>
    <w:rsid w:val="00C2090B"/>
    <w:rsid w:val="00C21193"/>
    <w:rsid w:val="00C23856"/>
    <w:rsid w:val="00C24CA1"/>
    <w:rsid w:val="00C26033"/>
    <w:rsid w:val="00C279E6"/>
    <w:rsid w:val="00C31DFF"/>
    <w:rsid w:val="00C33DBF"/>
    <w:rsid w:val="00C34F56"/>
    <w:rsid w:val="00C35933"/>
    <w:rsid w:val="00C35CAA"/>
    <w:rsid w:val="00C36AE6"/>
    <w:rsid w:val="00C409E4"/>
    <w:rsid w:val="00C40E73"/>
    <w:rsid w:val="00C42484"/>
    <w:rsid w:val="00C4363E"/>
    <w:rsid w:val="00C43838"/>
    <w:rsid w:val="00C477B4"/>
    <w:rsid w:val="00C50BA7"/>
    <w:rsid w:val="00C51C75"/>
    <w:rsid w:val="00C52186"/>
    <w:rsid w:val="00C52747"/>
    <w:rsid w:val="00C52AA5"/>
    <w:rsid w:val="00C533BC"/>
    <w:rsid w:val="00C53A34"/>
    <w:rsid w:val="00C55301"/>
    <w:rsid w:val="00C558DC"/>
    <w:rsid w:val="00C57C4F"/>
    <w:rsid w:val="00C60792"/>
    <w:rsid w:val="00C612C9"/>
    <w:rsid w:val="00C620EB"/>
    <w:rsid w:val="00C62CA3"/>
    <w:rsid w:val="00C652D1"/>
    <w:rsid w:val="00C656DE"/>
    <w:rsid w:val="00C66248"/>
    <w:rsid w:val="00C663B3"/>
    <w:rsid w:val="00C66419"/>
    <w:rsid w:val="00C679D2"/>
    <w:rsid w:val="00C7159F"/>
    <w:rsid w:val="00C718B1"/>
    <w:rsid w:val="00C71996"/>
    <w:rsid w:val="00C719C8"/>
    <w:rsid w:val="00C72C2D"/>
    <w:rsid w:val="00C72D6A"/>
    <w:rsid w:val="00C73207"/>
    <w:rsid w:val="00C753C0"/>
    <w:rsid w:val="00C76D6A"/>
    <w:rsid w:val="00C76E2F"/>
    <w:rsid w:val="00C777AB"/>
    <w:rsid w:val="00C77F73"/>
    <w:rsid w:val="00C80F55"/>
    <w:rsid w:val="00C83193"/>
    <w:rsid w:val="00C86A03"/>
    <w:rsid w:val="00C86B0A"/>
    <w:rsid w:val="00C871B9"/>
    <w:rsid w:val="00C90C1E"/>
    <w:rsid w:val="00C9237B"/>
    <w:rsid w:val="00C93E1E"/>
    <w:rsid w:val="00C945E3"/>
    <w:rsid w:val="00C95BF0"/>
    <w:rsid w:val="00C95E04"/>
    <w:rsid w:val="00C95E83"/>
    <w:rsid w:val="00CA10FC"/>
    <w:rsid w:val="00CA1913"/>
    <w:rsid w:val="00CA1F5F"/>
    <w:rsid w:val="00CA6404"/>
    <w:rsid w:val="00CA6F5D"/>
    <w:rsid w:val="00CB0316"/>
    <w:rsid w:val="00CB425A"/>
    <w:rsid w:val="00CB45A7"/>
    <w:rsid w:val="00CB76BD"/>
    <w:rsid w:val="00CC792D"/>
    <w:rsid w:val="00CD2C1E"/>
    <w:rsid w:val="00CD5F27"/>
    <w:rsid w:val="00CD5F3C"/>
    <w:rsid w:val="00CD5FA1"/>
    <w:rsid w:val="00CD74EE"/>
    <w:rsid w:val="00CE2156"/>
    <w:rsid w:val="00CE27F0"/>
    <w:rsid w:val="00CE3CAC"/>
    <w:rsid w:val="00CE67B7"/>
    <w:rsid w:val="00CF2DDC"/>
    <w:rsid w:val="00CF546A"/>
    <w:rsid w:val="00CF5E2D"/>
    <w:rsid w:val="00CF633A"/>
    <w:rsid w:val="00CF6541"/>
    <w:rsid w:val="00CF7165"/>
    <w:rsid w:val="00CF770D"/>
    <w:rsid w:val="00D0051B"/>
    <w:rsid w:val="00D021B5"/>
    <w:rsid w:val="00D05774"/>
    <w:rsid w:val="00D0710D"/>
    <w:rsid w:val="00D07EA1"/>
    <w:rsid w:val="00D135EB"/>
    <w:rsid w:val="00D21637"/>
    <w:rsid w:val="00D21739"/>
    <w:rsid w:val="00D22BCB"/>
    <w:rsid w:val="00D23CA7"/>
    <w:rsid w:val="00D27AAB"/>
    <w:rsid w:val="00D312DF"/>
    <w:rsid w:val="00D3240B"/>
    <w:rsid w:val="00D33017"/>
    <w:rsid w:val="00D3631A"/>
    <w:rsid w:val="00D36ABA"/>
    <w:rsid w:val="00D379AA"/>
    <w:rsid w:val="00D4145A"/>
    <w:rsid w:val="00D41932"/>
    <w:rsid w:val="00D4660A"/>
    <w:rsid w:val="00D46F81"/>
    <w:rsid w:val="00D47227"/>
    <w:rsid w:val="00D4760E"/>
    <w:rsid w:val="00D56101"/>
    <w:rsid w:val="00D6093F"/>
    <w:rsid w:val="00D61CE0"/>
    <w:rsid w:val="00D63C8C"/>
    <w:rsid w:val="00D651CA"/>
    <w:rsid w:val="00D70399"/>
    <w:rsid w:val="00D70CA6"/>
    <w:rsid w:val="00D7432A"/>
    <w:rsid w:val="00D746AC"/>
    <w:rsid w:val="00D75D8F"/>
    <w:rsid w:val="00D760D9"/>
    <w:rsid w:val="00D7677D"/>
    <w:rsid w:val="00D8119B"/>
    <w:rsid w:val="00D81CF3"/>
    <w:rsid w:val="00D8234A"/>
    <w:rsid w:val="00D82F38"/>
    <w:rsid w:val="00D86C24"/>
    <w:rsid w:val="00D87764"/>
    <w:rsid w:val="00D87BFF"/>
    <w:rsid w:val="00D921FF"/>
    <w:rsid w:val="00D95282"/>
    <w:rsid w:val="00D9535C"/>
    <w:rsid w:val="00D96F00"/>
    <w:rsid w:val="00DA0CE9"/>
    <w:rsid w:val="00DA2490"/>
    <w:rsid w:val="00DA361B"/>
    <w:rsid w:val="00DA41C2"/>
    <w:rsid w:val="00DA4BF6"/>
    <w:rsid w:val="00DA666F"/>
    <w:rsid w:val="00DA6B20"/>
    <w:rsid w:val="00DA6D54"/>
    <w:rsid w:val="00DA6E90"/>
    <w:rsid w:val="00DA74A3"/>
    <w:rsid w:val="00DA75F4"/>
    <w:rsid w:val="00DB1D03"/>
    <w:rsid w:val="00DB1E40"/>
    <w:rsid w:val="00DB285A"/>
    <w:rsid w:val="00DB3652"/>
    <w:rsid w:val="00DB7684"/>
    <w:rsid w:val="00DC0AF5"/>
    <w:rsid w:val="00DC3C09"/>
    <w:rsid w:val="00DC5336"/>
    <w:rsid w:val="00DC6C19"/>
    <w:rsid w:val="00DD0B45"/>
    <w:rsid w:val="00DD2386"/>
    <w:rsid w:val="00DD4A44"/>
    <w:rsid w:val="00DD71F2"/>
    <w:rsid w:val="00DD728A"/>
    <w:rsid w:val="00DE0924"/>
    <w:rsid w:val="00DE1016"/>
    <w:rsid w:val="00DE3D79"/>
    <w:rsid w:val="00DE4DA3"/>
    <w:rsid w:val="00DE5B70"/>
    <w:rsid w:val="00DE72F2"/>
    <w:rsid w:val="00DE74DC"/>
    <w:rsid w:val="00DF0A02"/>
    <w:rsid w:val="00DF31A3"/>
    <w:rsid w:val="00DF6309"/>
    <w:rsid w:val="00E0022D"/>
    <w:rsid w:val="00E006FA"/>
    <w:rsid w:val="00E020DC"/>
    <w:rsid w:val="00E04A41"/>
    <w:rsid w:val="00E06225"/>
    <w:rsid w:val="00E10E41"/>
    <w:rsid w:val="00E15F51"/>
    <w:rsid w:val="00E237D4"/>
    <w:rsid w:val="00E23AEC"/>
    <w:rsid w:val="00E266C3"/>
    <w:rsid w:val="00E27C2B"/>
    <w:rsid w:val="00E30174"/>
    <w:rsid w:val="00E30500"/>
    <w:rsid w:val="00E32810"/>
    <w:rsid w:val="00E32C39"/>
    <w:rsid w:val="00E34F84"/>
    <w:rsid w:val="00E37D1A"/>
    <w:rsid w:val="00E40AAC"/>
    <w:rsid w:val="00E4252F"/>
    <w:rsid w:val="00E42B65"/>
    <w:rsid w:val="00E4348D"/>
    <w:rsid w:val="00E43DE7"/>
    <w:rsid w:val="00E44D0D"/>
    <w:rsid w:val="00E47B04"/>
    <w:rsid w:val="00E47E75"/>
    <w:rsid w:val="00E50B4E"/>
    <w:rsid w:val="00E526C2"/>
    <w:rsid w:val="00E52908"/>
    <w:rsid w:val="00E52BC6"/>
    <w:rsid w:val="00E54292"/>
    <w:rsid w:val="00E57A02"/>
    <w:rsid w:val="00E60C2F"/>
    <w:rsid w:val="00E61D23"/>
    <w:rsid w:val="00E62E81"/>
    <w:rsid w:val="00E641C5"/>
    <w:rsid w:val="00E64A84"/>
    <w:rsid w:val="00E65970"/>
    <w:rsid w:val="00E65A1E"/>
    <w:rsid w:val="00E7246B"/>
    <w:rsid w:val="00E729E6"/>
    <w:rsid w:val="00E72B6A"/>
    <w:rsid w:val="00E73558"/>
    <w:rsid w:val="00E74CE4"/>
    <w:rsid w:val="00E74F31"/>
    <w:rsid w:val="00E753D6"/>
    <w:rsid w:val="00E75421"/>
    <w:rsid w:val="00E761F2"/>
    <w:rsid w:val="00E7640F"/>
    <w:rsid w:val="00E81205"/>
    <w:rsid w:val="00E81723"/>
    <w:rsid w:val="00E81B17"/>
    <w:rsid w:val="00E82833"/>
    <w:rsid w:val="00E8354D"/>
    <w:rsid w:val="00E849BC"/>
    <w:rsid w:val="00E84FF9"/>
    <w:rsid w:val="00E87D61"/>
    <w:rsid w:val="00E902D4"/>
    <w:rsid w:val="00E90919"/>
    <w:rsid w:val="00E90EA4"/>
    <w:rsid w:val="00E922A5"/>
    <w:rsid w:val="00E94268"/>
    <w:rsid w:val="00E9456F"/>
    <w:rsid w:val="00E951CD"/>
    <w:rsid w:val="00E970D0"/>
    <w:rsid w:val="00EA0443"/>
    <w:rsid w:val="00EA26B9"/>
    <w:rsid w:val="00EA5BA7"/>
    <w:rsid w:val="00EA6A4E"/>
    <w:rsid w:val="00EA765C"/>
    <w:rsid w:val="00EB4639"/>
    <w:rsid w:val="00EB47EB"/>
    <w:rsid w:val="00EC3298"/>
    <w:rsid w:val="00EC3B30"/>
    <w:rsid w:val="00EC4959"/>
    <w:rsid w:val="00EC6121"/>
    <w:rsid w:val="00EC7671"/>
    <w:rsid w:val="00EC7C7C"/>
    <w:rsid w:val="00ED5FBF"/>
    <w:rsid w:val="00ED6411"/>
    <w:rsid w:val="00ED65A8"/>
    <w:rsid w:val="00EE0755"/>
    <w:rsid w:val="00EE124D"/>
    <w:rsid w:val="00EE1589"/>
    <w:rsid w:val="00EE3B36"/>
    <w:rsid w:val="00EE6F47"/>
    <w:rsid w:val="00EE79DD"/>
    <w:rsid w:val="00EE7A8F"/>
    <w:rsid w:val="00EF1444"/>
    <w:rsid w:val="00EF1D73"/>
    <w:rsid w:val="00EF3462"/>
    <w:rsid w:val="00EF3930"/>
    <w:rsid w:val="00EF571A"/>
    <w:rsid w:val="00F017BF"/>
    <w:rsid w:val="00F01819"/>
    <w:rsid w:val="00F01F97"/>
    <w:rsid w:val="00F04FED"/>
    <w:rsid w:val="00F058FD"/>
    <w:rsid w:val="00F05DD2"/>
    <w:rsid w:val="00F07B54"/>
    <w:rsid w:val="00F16C9F"/>
    <w:rsid w:val="00F1748D"/>
    <w:rsid w:val="00F20EC5"/>
    <w:rsid w:val="00F24885"/>
    <w:rsid w:val="00F2605D"/>
    <w:rsid w:val="00F2677D"/>
    <w:rsid w:val="00F27387"/>
    <w:rsid w:val="00F30484"/>
    <w:rsid w:val="00F30744"/>
    <w:rsid w:val="00F36B44"/>
    <w:rsid w:val="00F403F3"/>
    <w:rsid w:val="00F410E6"/>
    <w:rsid w:val="00F4116D"/>
    <w:rsid w:val="00F413D5"/>
    <w:rsid w:val="00F45B27"/>
    <w:rsid w:val="00F46915"/>
    <w:rsid w:val="00F501E3"/>
    <w:rsid w:val="00F5301B"/>
    <w:rsid w:val="00F53F3C"/>
    <w:rsid w:val="00F55A93"/>
    <w:rsid w:val="00F5662A"/>
    <w:rsid w:val="00F60365"/>
    <w:rsid w:val="00F61113"/>
    <w:rsid w:val="00F623E9"/>
    <w:rsid w:val="00F62530"/>
    <w:rsid w:val="00F63A2F"/>
    <w:rsid w:val="00F6408C"/>
    <w:rsid w:val="00F6606E"/>
    <w:rsid w:val="00F670C9"/>
    <w:rsid w:val="00F72C81"/>
    <w:rsid w:val="00F746D7"/>
    <w:rsid w:val="00F759A3"/>
    <w:rsid w:val="00F7736C"/>
    <w:rsid w:val="00F779D4"/>
    <w:rsid w:val="00F8057A"/>
    <w:rsid w:val="00F80D22"/>
    <w:rsid w:val="00F81B07"/>
    <w:rsid w:val="00F82A23"/>
    <w:rsid w:val="00F83323"/>
    <w:rsid w:val="00F83630"/>
    <w:rsid w:val="00F83CE1"/>
    <w:rsid w:val="00F87DC7"/>
    <w:rsid w:val="00F87DEE"/>
    <w:rsid w:val="00F91148"/>
    <w:rsid w:val="00F91DA3"/>
    <w:rsid w:val="00F92B4B"/>
    <w:rsid w:val="00F95213"/>
    <w:rsid w:val="00FA2E93"/>
    <w:rsid w:val="00FA2F04"/>
    <w:rsid w:val="00FA4519"/>
    <w:rsid w:val="00FA4A04"/>
    <w:rsid w:val="00FA5781"/>
    <w:rsid w:val="00FA6EE7"/>
    <w:rsid w:val="00FA7D75"/>
    <w:rsid w:val="00FB0335"/>
    <w:rsid w:val="00FB03C3"/>
    <w:rsid w:val="00FB0DBC"/>
    <w:rsid w:val="00FB4B7F"/>
    <w:rsid w:val="00FC06F5"/>
    <w:rsid w:val="00FC25A7"/>
    <w:rsid w:val="00FC2714"/>
    <w:rsid w:val="00FC2E4D"/>
    <w:rsid w:val="00FC39D2"/>
    <w:rsid w:val="00FC40E0"/>
    <w:rsid w:val="00FC628E"/>
    <w:rsid w:val="00FC7669"/>
    <w:rsid w:val="00FC7D53"/>
    <w:rsid w:val="00FC7EA3"/>
    <w:rsid w:val="00FD0E45"/>
    <w:rsid w:val="00FD2BB1"/>
    <w:rsid w:val="00FD2EFB"/>
    <w:rsid w:val="00FD4928"/>
    <w:rsid w:val="00FD4965"/>
    <w:rsid w:val="00FD5C0E"/>
    <w:rsid w:val="00FD647A"/>
    <w:rsid w:val="00FD7843"/>
    <w:rsid w:val="00FD7D5E"/>
    <w:rsid w:val="00FE0178"/>
    <w:rsid w:val="00FE1D0E"/>
    <w:rsid w:val="00FE1FBA"/>
    <w:rsid w:val="00FE348A"/>
    <w:rsid w:val="00FE3ACE"/>
    <w:rsid w:val="00FE4077"/>
    <w:rsid w:val="00FE51C1"/>
    <w:rsid w:val="00FE7FEB"/>
    <w:rsid w:val="00FF0929"/>
    <w:rsid w:val="00FF2A3A"/>
    <w:rsid w:val="00FF616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77A742"/>
  <w15:docId w15:val="{05F6D6C4-DE13-4A59-BE44-5AB2DECD4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3F0"/>
  </w:style>
  <w:style w:type="paragraph" w:styleId="Heading1">
    <w:name w:val="heading 1"/>
    <w:basedOn w:val="Normal"/>
    <w:next w:val="Normal"/>
    <w:link w:val="Heading1Char"/>
    <w:qFormat/>
    <w:rsid w:val="006E73B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7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78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7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plain">
    <w:name w:val="doc_plain"/>
    <w:basedOn w:val="Normal"/>
    <w:rsid w:val="00C7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78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F3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5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5304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85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339A"/>
  </w:style>
  <w:style w:type="paragraph" w:styleId="Footer">
    <w:name w:val="footer"/>
    <w:basedOn w:val="Normal"/>
    <w:link w:val="FooterChar"/>
    <w:uiPriority w:val="99"/>
    <w:unhideWhenUsed/>
    <w:rsid w:val="008533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9A"/>
  </w:style>
  <w:style w:type="paragraph" w:styleId="FootnoteText">
    <w:name w:val="footnote text"/>
    <w:basedOn w:val="Normal"/>
    <w:link w:val="FootnoteTextChar"/>
    <w:uiPriority w:val="99"/>
    <w:semiHidden/>
    <w:unhideWhenUsed/>
    <w:rsid w:val="005071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71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712E"/>
    <w:rPr>
      <w:vertAlign w:val="superscript"/>
    </w:rPr>
  </w:style>
  <w:style w:type="paragraph" w:customStyle="1" w:styleId="Body">
    <w:name w:val="Body"/>
    <w:rsid w:val="00FB03C3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  <w:lang w:eastAsia="hr-HR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73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E73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rsid w:val="006E73B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6E73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E73B4"/>
    <w:pPr>
      <w:autoSpaceDE w:val="0"/>
      <w:autoSpaceDN w:val="0"/>
      <w:adjustRightInd w:val="0"/>
      <w:spacing w:after="0" w:line="240" w:lineRule="auto"/>
    </w:pPr>
    <w:rPr>
      <w:rFonts w:ascii="Chaparral Pro" w:hAnsi="Chaparral Pro" w:cs="Chaparral Pro"/>
      <w:color w:val="000000"/>
      <w:sz w:val="24"/>
      <w:szCs w:val="24"/>
    </w:rPr>
  </w:style>
  <w:style w:type="paragraph" w:styleId="NoSpacing">
    <w:name w:val="No Spacing"/>
    <w:uiPriority w:val="1"/>
    <w:qFormat/>
    <w:rsid w:val="006E73B4"/>
    <w:pPr>
      <w:spacing w:after="0" w:line="240" w:lineRule="auto"/>
    </w:pPr>
    <w:rPr>
      <w:rFonts w:ascii="Calibri" w:eastAsiaTheme="minorEastAsia" w:hAnsi="Calibri" w:cs="Times New Roman"/>
      <w:lang w:eastAsia="hr-HR"/>
    </w:rPr>
  </w:style>
  <w:style w:type="table" w:styleId="TableGrid">
    <w:name w:val="Table Grid"/>
    <w:basedOn w:val="TableNormal"/>
    <w:uiPriority w:val="59"/>
    <w:rsid w:val="006E73B4"/>
    <w:pPr>
      <w:spacing w:after="0" w:line="240" w:lineRule="auto"/>
    </w:pPr>
    <w:rPr>
      <w:rFonts w:ascii="Calibri" w:eastAsia="Droid Sans Fallback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E73B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6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6E73B4"/>
    <w:rPr>
      <w:rFonts w:ascii="Times New Roman" w:eastAsia="Times New Roman" w:hAnsi="Times New Roman" w:cs="Times New Roman"/>
      <w:b/>
      <w:bCs/>
      <w:spacing w:val="6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E73B4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E73B4"/>
    <w:pPr>
      <w:spacing w:after="0" w:line="240" w:lineRule="auto"/>
    </w:pPr>
    <w:rPr>
      <w:rFonts w:ascii="inherit" w:eastAsia="Times New Roman" w:hAnsi="inherit" w:cs="Times New Roman"/>
      <w:sz w:val="24"/>
      <w:szCs w:val="24"/>
      <w:lang w:eastAsia="hr-HR"/>
    </w:rPr>
  </w:style>
  <w:style w:type="paragraph" w:styleId="Caption">
    <w:name w:val="caption"/>
    <w:basedOn w:val="Normal"/>
    <w:next w:val="Normal"/>
    <w:uiPriority w:val="35"/>
    <w:unhideWhenUsed/>
    <w:qFormat/>
    <w:rsid w:val="006E73B4"/>
    <w:pPr>
      <w:suppressAutoHyphens/>
      <w:spacing w:line="240" w:lineRule="auto"/>
    </w:pPr>
    <w:rPr>
      <w:rFonts w:ascii="Calibri" w:eastAsia="Droid Sans Fallback" w:hAnsi="Calibri" w:cs="Calibri"/>
      <w:b/>
      <w:bCs/>
      <w:color w:val="4F81BD" w:themeColor="accent1"/>
      <w:sz w:val="18"/>
      <w:szCs w:val="18"/>
    </w:rPr>
  </w:style>
  <w:style w:type="paragraph" w:customStyle="1" w:styleId="tb-na16">
    <w:name w:val="tb-na16"/>
    <w:basedOn w:val="Normal"/>
    <w:rsid w:val="006E7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rmal-000017">
    <w:name w:val="normal-000017"/>
    <w:basedOn w:val="Normal"/>
    <w:rsid w:val="006E73B4"/>
    <w:pPr>
      <w:spacing w:after="0" w:line="240" w:lineRule="auto"/>
      <w:jc w:val="both"/>
    </w:pPr>
    <w:rPr>
      <w:rFonts w:ascii="Cambria" w:eastAsiaTheme="minorEastAsia" w:hAnsi="Cambria" w:cs="Times New Roman"/>
      <w:sz w:val="24"/>
      <w:szCs w:val="24"/>
      <w:lang w:eastAsia="hr-HR"/>
    </w:rPr>
  </w:style>
  <w:style w:type="paragraph" w:customStyle="1" w:styleId="000019">
    <w:name w:val="000019"/>
    <w:basedOn w:val="Normal"/>
    <w:rsid w:val="006E73B4"/>
    <w:pPr>
      <w:spacing w:after="0" w:line="240" w:lineRule="auto"/>
      <w:jc w:val="both"/>
    </w:pPr>
    <w:rPr>
      <w:rFonts w:ascii="Cambria" w:eastAsiaTheme="minorEastAsia" w:hAnsi="Cambria" w:cs="Times New Roman"/>
      <w:lang w:eastAsia="hr-HR"/>
    </w:rPr>
  </w:style>
  <w:style w:type="character" w:customStyle="1" w:styleId="000011">
    <w:name w:val="000011"/>
    <w:basedOn w:val="DefaultParagraphFont"/>
    <w:rsid w:val="006E73B4"/>
    <w:rPr>
      <w:b w:val="0"/>
      <w:bCs w:val="0"/>
      <w:sz w:val="24"/>
      <w:szCs w:val="24"/>
    </w:rPr>
  </w:style>
  <w:style w:type="character" w:customStyle="1" w:styleId="defaultparagraphfont-000018">
    <w:name w:val="defaultparagraphfont-000018"/>
    <w:basedOn w:val="DefaultParagraphFont"/>
    <w:rsid w:val="006E73B4"/>
    <w:rPr>
      <w:rFonts w:ascii="Cambria" w:hAnsi="Cambria" w:hint="default"/>
      <w:b w:val="0"/>
      <w:bCs w:val="0"/>
      <w:sz w:val="24"/>
      <w:szCs w:val="24"/>
    </w:rPr>
  </w:style>
  <w:style w:type="character" w:customStyle="1" w:styleId="no0020spacingchar1">
    <w:name w:val="no_0020spacing__char1"/>
    <w:basedOn w:val="DefaultParagraphFont"/>
    <w:rsid w:val="006E73B4"/>
    <w:rPr>
      <w:rFonts w:ascii="Calibri" w:hAnsi="Calibri" w:hint="default"/>
    </w:rPr>
  </w:style>
  <w:style w:type="character" w:styleId="Strong">
    <w:name w:val="Strong"/>
    <w:basedOn w:val="DefaultParagraphFont"/>
    <w:uiPriority w:val="22"/>
    <w:qFormat/>
    <w:rsid w:val="006E73B4"/>
    <w:rPr>
      <w:rFonts w:ascii="inherit" w:hAnsi="inherit" w:hint="default"/>
      <w:b/>
      <w:bCs/>
      <w:sz w:val="24"/>
      <w:szCs w:val="24"/>
      <w:bdr w:val="none" w:sz="0" w:space="0" w:color="auto" w:frame="1"/>
      <w:shd w:val="clear" w:color="auto" w:fill="auto"/>
    </w:rPr>
  </w:style>
  <w:style w:type="character" w:customStyle="1" w:styleId="zadanifontodlomka-000002">
    <w:name w:val="zadanifontodlomka-000002"/>
    <w:basedOn w:val="DefaultParagraphFont"/>
    <w:rsid w:val="006E73B4"/>
    <w:rPr>
      <w:rFonts w:ascii="Times New Roman" w:hAnsi="Times New Roman" w:cs="Times New Roman" w:hint="default"/>
      <w:b w:val="0"/>
      <w:bCs w:val="0"/>
    </w:rPr>
  </w:style>
  <w:style w:type="character" w:customStyle="1" w:styleId="kurziv">
    <w:name w:val="kurziv"/>
    <w:basedOn w:val="DefaultParagraphFont"/>
    <w:rsid w:val="006E73B4"/>
  </w:style>
  <w:style w:type="character" w:customStyle="1" w:styleId="preformatted-text">
    <w:name w:val="preformatted-text"/>
    <w:basedOn w:val="DefaultParagraphFont"/>
    <w:rsid w:val="006E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509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7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33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03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23368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873749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0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058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5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71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23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86468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33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8E18-4589-446B-BD6A-C59208796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učko</dc:creator>
  <cp:lastModifiedBy>Silvija Bartolec</cp:lastModifiedBy>
  <cp:revision>2</cp:revision>
  <cp:lastPrinted>2022-09-06T13:40:00Z</cp:lastPrinted>
  <dcterms:created xsi:type="dcterms:W3CDTF">2022-09-08T10:57:00Z</dcterms:created>
  <dcterms:modified xsi:type="dcterms:W3CDTF">2022-09-08T10:57:00Z</dcterms:modified>
</cp:coreProperties>
</file>